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E7572" w:rsidRDefault="00C07033">
      <w:pPr>
        <w:pStyle w:val="BodyText"/>
        <w:ind w:left="4030"/>
        <w:rPr>
          <w:rFonts w:ascii="Times New Roma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30656" behindDoc="1" locked="0" layoutInCell="1" allowOverlap="1" wp14:anchorId="6A6165B0" wp14:editId="3586F0FF">
                <wp:simplePos x="0" y="0"/>
                <wp:positionH relativeFrom="page">
                  <wp:posOffset>-2111375</wp:posOffset>
                </wp:positionH>
                <wp:positionV relativeFrom="paragraph">
                  <wp:posOffset>-1082675</wp:posOffset>
                </wp:positionV>
                <wp:extent cx="4783455" cy="3557270"/>
                <wp:effectExtent l="0" t="0" r="0" b="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83455" cy="3557270"/>
                        </a:xfrm>
                        <a:custGeom>
                          <a:avLst/>
                          <a:gdLst>
                            <a:gd name="T0" fmla="+- 0 2062 2062"/>
                            <a:gd name="T1" fmla="*/ T0 w 7533"/>
                            <a:gd name="T2" fmla="+- 0 6697 1095"/>
                            <a:gd name="T3" fmla="*/ 6697 h 5602"/>
                            <a:gd name="T4" fmla="+- 0 2753 2062"/>
                            <a:gd name="T5" fmla="*/ T4 w 7533"/>
                            <a:gd name="T6" fmla="+- 0 5730 1095"/>
                            <a:gd name="T7" fmla="*/ 5730 h 5602"/>
                            <a:gd name="T8" fmla="+- 0 2753 2062"/>
                            <a:gd name="T9" fmla="*/ T8 w 7533"/>
                            <a:gd name="T10" fmla="+- 0 6191 1095"/>
                            <a:gd name="T11" fmla="*/ 6191 h 5602"/>
                            <a:gd name="T12" fmla="+- 0 2062 2062"/>
                            <a:gd name="T13" fmla="*/ T12 w 7533"/>
                            <a:gd name="T14" fmla="+- 0 5260 1095"/>
                            <a:gd name="T15" fmla="*/ 5260 h 5602"/>
                            <a:gd name="T16" fmla="+- 0 2753 2062"/>
                            <a:gd name="T17" fmla="*/ T16 w 7533"/>
                            <a:gd name="T18" fmla="+- 0 5260 1095"/>
                            <a:gd name="T19" fmla="*/ 5260 h 5602"/>
                            <a:gd name="T20" fmla="+- 0 2062 2062"/>
                            <a:gd name="T21" fmla="*/ T20 w 7533"/>
                            <a:gd name="T22" fmla="+- 0 5250 1095"/>
                            <a:gd name="T23" fmla="*/ 5250 h 5602"/>
                            <a:gd name="T24" fmla="+- 0 2753 2062"/>
                            <a:gd name="T25" fmla="*/ T24 w 7533"/>
                            <a:gd name="T26" fmla="+- 0 4321 1095"/>
                            <a:gd name="T27" fmla="*/ 4321 h 5602"/>
                            <a:gd name="T28" fmla="+- 0 2753 2062"/>
                            <a:gd name="T29" fmla="*/ T28 w 7533"/>
                            <a:gd name="T30" fmla="+- 0 4780 1095"/>
                            <a:gd name="T31" fmla="*/ 4780 h 5602"/>
                            <a:gd name="T32" fmla="+- 0 2062 2062"/>
                            <a:gd name="T33" fmla="*/ T32 w 7533"/>
                            <a:gd name="T34" fmla="+- 0 3714 1095"/>
                            <a:gd name="T35" fmla="*/ 3714 h 5602"/>
                            <a:gd name="T36" fmla="+- 0 2753 2062"/>
                            <a:gd name="T37" fmla="*/ T36 w 7533"/>
                            <a:gd name="T38" fmla="+- 0 3714 1095"/>
                            <a:gd name="T39" fmla="*/ 3714 h 5602"/>
                            <a:gd name="T40" fmla="+- 0 2062 2062"/>
                            <a:gd name="T41" fmla="*/ T40 w 7533"/>
                            <a:gd name="T42" fmla="+- 0 3704 1095"/>
                            <a:gd name="T43" fmla="*/ 3704 h 5602"/>
                            <a:gd name="T44" fmla="+- 0 2753 2062"/>
                            <a:gd name="T45" fmla="*/ T44 w 7533"/>
                            <a:gd name="T46" fmla="+- 0 2598 1095"/>
                            <a:gd name="T47" fmla="*/ 2598 h 5602"/>
                            <a:gd name="T48" fmla="+- 0 2753 2062"/>
                            <a:gd name="T49" fmla="*/ T48 w 7533"/>
                            <a:gd name="T50" fmla="+- 0 3099 1095"/>
                            <a:gd name="T51" fmla="*/ 3099 h 5602"/>
                            <a:gd name="T52" fmla="+- 0 2062 2062"/>
                            <a:gd name="T53" fmla="*/ T52 w 7533"/>
                            <a:gd name="T54" fmla="+- 0 2096 1095"/>
                            <a:gd name="T55" fmla="*/ 2096 h 5602"/>
                            <a:gd name="T56" fmla="+- 0 2753 2062"/>
                            <a:gd name="T57" fmla="*/ T56 w 7533"/>
                            <a:gd name="T58" fmla="+- 0 2096 1095"/>
                            <a:gd name="T59" fmla="*/ 2096 h 5602"/>
                            <a:gd name="T60" fmla="+- 0 2062 2062"/>
                            <a:gd name="T61" fmla="*/ T60 w 7533"/>
                            <a:gd name="T62" fmla="+- 0 2087 1095"/>
                            <a:gd name="T63" fmla="*/ 2087 h 5602"/>
                            <a:gd name="T64" fmla="+- 0 2753 2062"/>
                            <a:gd name="T65" fmla="*/ T64 w 7533"/>
                            <a:gd name="T66" fmla="+- 0 1095 1095"/>
                            <a:gd name="T67" fmla="*/ 1095 h 5602"/>
                            <a:gd name="T68" fmla="+- 0 2753 2062"/>
                            <a:gd name="T69" fmla="*/ T68 w 7533"/>
                            <a:gd name="T70" fmla="+- 0 1580 1095"/>
                            <a:gd name="T71" fmla="*/ 1580 h 5602"/>
                            <a:gd name="T72" fmla="+- 0 2763 2062"/>
                            <a:gd name="T73" fmla="*/ T72 w 7533"/>
                            <a:gd name="T74" fmla="+- 0 6201 1095"/>
                            <a:gd name="T75" fmla="*/ 6201 h 5602"/>
                            <a:gd name="T76" fmla="+- 0 5125 2062"/>
                            <a:gd name="T77" fmla="*/ T76 w 7533"/>
                            <a:gd name="T78" fmla="+- 0 6201 1095"/>
                            <a:gd name="T79" fmla="*/ 6201 h 5602"/>
                            <a:gd name="T80" fmla="+- 0 2763 2062"/>
                            <a:gd name="T81" fmla="*/ T80 w 7533"/>
                            <a:gd name="T82" fmla="+- 0 6191 1095"/>
                            <a:gd name="T83" fmla="*/ 6191 h 5602"/>
                            <a:gd name="T84" fmla="+- 0 5125 2062"/>
                            <a:gd name="T85" fmla="*/ T84 w 7533"/>
                            <a:gd name="T86" fmla="+- 0 5260 1095"/>
                            <a:gd name="T87" fmla="*/ 5260 h 5602"/>
                            <a:gd name="T88" fmla="+- 0 5125 2062"/>
                            <a:gd name="T89" fmla="*/ T88 w 7533"/>
                            <a:gd name="T90" fmla="+- 0 5721 1095"/>
                            <a:gd name="T91" fmla="*/ 5721 h 5602"/>
                            <a:gd name="T92" fmla="+- 0 2763 2062"/>
                            <a:gd name="T93" fmla="*/ T92 w 7533"/>
                            <a:gd name="T94" fmla="+- 0 4792 1095"/>
                            <a:gd name="T95" fmla="*/ 4792 h 5602"/>
                            <a:gd name="T96" fmla="+- 0 5125 2062"/>
                            <a:gd name="T97" fmla="*/ T96 w 7533"/>
                            <a:gd name="T98" fmla="+- 0 4792 1095"/>
                            <a:gd name="T99" fmla="*/ 4792 h 5602"/>
                            <a:gd name="T100" fmla="+- 0 2763 2062"/>
                            <a:gd name="T101" fmla="*/ T100 w 7533"/>
                            <a:gd name="T102" fmla="+- 0 4780 1095"/>
                            <a:gd name="T103" fmla="*/ 4780 h 5602"/>
                            <a:gd name="T104" fmla="+- 0 5125 2062"/>
                            <a:gd name="T105" fmla="*/ T104 w 7533"/>
                            <a:gd name="T106" fmla="+- 0 3714 1095"/>
                            <a:gd name="T107" fmla="*/ 3714 h 5602"/>
                            <a:gd name="T108" fmla="+- 0 5125 2062"/>
                            <a:gd name="T109" fmla="*/ T108 w 7533"/>
                            <a:gd name="T110" fmla="+- 0 4312 1095"/>
                            <a:gd name="T111" fmla="*/ 4312 h 5602"/>
                            <a:gd name="T112" fmla="+- 0 2763 2062"/>
                            <a:gd name="T113" fmla="*/ T112 w 7533"/>
                            <a:gd name="T114" fmla="+- 0 3109 1095"/>
                            <a:gd name="T115" fmla="*/ 3109 h 5602"/>
                            <a:gd name="T116" fmla="+- 0 5125 2062"/>
                            <a:gd name="T117" fmla="*/ T116 w 7533"/>
                            <a:gd name="T118" fmla="+- 0 3109 1095"/>
                            <a:gd name="T119" fmla="*/ 3109 h 5602"/>
                            <a:gd name="T120" fmla="+- 0 2763 2062"/>
                            <a:gd name="T121" fmla="*/ T120 w 7533"/>
                            <a:gd name="T122" fmla="+- 0 3099 1095"/>
                            <a:gd name="T123" fmla="*/ 3099 h 5602"/>
                            <a:gd name="T124" fmla="+- 0 5125 2062"/>
                            <a:gd name="T125" fmla="*/ T124 w 7533"/>
                            <a:gd name="T126" fmla="+- 0 2096 1095"/>
                            <a:gd name="T127" fmla="*/ 2096 h 5602"/>
                            <a:gd name="T128" fmla="+- 0 5125 2062"/>
                            <a:gd name="T129" fmla="*/ T128 w 7533"/>
                            <a:gd name="T130" fmla="+- 0 2586 1095"/>
                            <a:gd name="T131" fmla="*/ 2586 h 5602"/>
                            <a:gd name="T132" fmla="+- 0 2763 2062"/>
                            <a:gd name="T133" fmla="*/ T132 w 7533"/>
                            <a:gd name="T134" fmla="+- 0 1590 1095"/>
                            <a:gd name="T135" fmla="*/ 1590 h 5602"/>
                            <a:gd name="T136" fmla="+- 0 5125 2062"/>
                            <a:gd name="T137" fmla="*/ T136 w 7533"/>
                            <a:gd name="T138" fmla="+- 0 1590 1095"/>
                            <a:gd name="T139" fmla="*/ 1590 h 5602"/>
                            <a:gd name="T140" fmla="+- 0 2763 2062"/>
                            <a:gd name="T141" fmla="*/ T140 w 7533"/>
                            <a:gd name="T142" fmla="+- 0 1580 1095"/>
                            <a:gd name="T143" fmla="*/ 1580 h 5602"/>
                            <a:gd name="T144" fmla="+- 0 9595 2062"/>
                            <a:gd name="T145" fmla="*/ T144 w 7533"/>
                            <a:gd name="T146" fmla="+- 0 6201 1095"/>
                            <a:gd name="T147" fmla="*/ 6201 h 5602"/>
                            <a:gd name="T148" fmla="+- 0 9595 2062"/>
                            <a:gd name="T149" fmla="*/ T148 w 7533"/>
                            <a:gd name="T150" fmla="+- 0 6697 1095"/>
                            <a:gd name="T151" fmla="*/ 6697 h 5602"/>
                            <a:gd name="T152" fmla="+- 0 5137 2062"/>
                            <a:gd name="T153" fmla="*/ T152 w 7533"/>
                            <a:gd name="T154" fmla="+- 0 5730 1095"/>
                            <a:gd name="T155" fmla="*/ 5730 h 5602"/>
                            <a:gd name="T156" fmla="+- 0 9595 2062"/>
                            <a:gd name="T157" fmla="*/ T156 w 7533"/>
                            <a:gd name="T158" fmla="+- 0 5730 1095"/>
                            <a:gd name="T159" fmla="*/ 5730 h 5602"/>
                            <a:gd name="T160" fmla="+- 0 5137 2062"/>
                            <a:gd name="T161" fmla="*/ T160 w 7533"/>
                            <a:gd name="T162" fmla="+- 0 5721 1095"/>
                            <a:gd name="T163" fmla="*/ 5721 h 5602"/>
                            <a:gd name="T164" fmla="+- 0 9595 2062"/>
                            <a:gd name="T165" fmla="*/ T164 w 7533"/>
                            <a:gd name="T166" fmla="+- 0 4792 1095"/>
                            <a:gd name="T167" fmla="*/ 4792 h 5602"/>
                            <a:gd name="T168" fmla="+- 0 9595 2062"/>
                            <a:gd name="T169" fmla="*/ T168 w 7533"/>
                            <a:gd name="T170" fmla="+- 0 5250 1095"/>
                            <a:gd name="T171" fmla="*/ 5250 h 5602"/>
                            <a:gd name="T172" fmla="+- 0 5137 2062"/>
                            <a:gd name="T173" fmla="*/ T172 w 7533"/>
                            <a:gd name="T174" fmla="+- 0 4321 1095"/>
                            <a:gd name="T175" fmla="*/ 4321 h 5602"/>
                            <a:gd name="T176" fmla="+- 0 9595 2062"/>
                            <a:gd name="T177" fmla="*/ T176 w 7533"/>
                            <a:gd name="T178" fmla="+- 0 4321 1095"/>
                            <a:gd name="T179" fmla="*/ 4321 h 5602"/>
                            <a:gd name="T180" fmla="+- 0 5137 2062"/>
                            <a:gd name="T181" fmla="*/ T180 w 7533"/>
                            <a:gd name="T182" fmla="+- 0 4312 1095"/>
                            <a:gd name="T183" fmla="*/ 4312 h 5602"/>
                            <a:gd name="T184" fmla="+- 0 9595 2062"/>
                            <a:gd name="T185" fmla="*/ T184 w 7533"/>
                            <a:gd name="T186" fmla="+- 0 3109 1095"/>
                            <a:gd name="T187" fmla="*/ 3109 h 5602"/>
                            <a:gd name="T188" fmla="+- 0 9595 2062"/>
                            <a:gd name="T189" fmla="*/ T188 w 7533"/>
                            <a:gd name="T190" fmla="+- 0 3704 1095"/>
                            <a:gd name="T191" fmla="*/ 3704 h 5602"/>
                            <a:gd name="T192" fmla="+- 0 5137 2062"/>
                            <a:gd name="T193" fmla="*/ T192 w 7533"/>
                            <a:gd name="T194" fmla="+- 0 2598 1095"/>
                            <a:gd name="T195" fmla="*/ 2598 h 5602"/>
                            <a:gd name="T196" fmla="+- 0 9595 2062"/>
                            <a:gd name="T197" fmla="*/ T196 w 7533"/>
                            <a:gd name="T198" fmla="+- 0 2598 1095"/>
                            <a:gd name="T199" fmla="*/ 2598 h 5602"/>
                            <a:gd name="T200" fmla="+- 0 5137 2062"/>
                            <a:gd name="T201" fmla="*/ T200 w 7533"/>
                            <a:gd name="T202" fmla="+- 0 2586 1095"/>
                            <a:gd name="T203" fmla="*/ 2586 h 5602"/>
                            <a:gd name="T204" fmla="+- 0 9595 2062"/>
                            <a:gd name="T205" fmla="*/ T204 w 7533"/>
                            <a:gd name="T206" fmla="+- 0 1590 1095"/>
                            <a:gd name="T207" fmla="*/ 1590 h 5602"/>
                            <a:gd name="T208" fmla="+- 0 9595 2062"/>
                            <a:gd name="T209" fmla="*/ T208 w 7533"/>
                            <a:gd name="T210" fmla="+- 0 2087 1095"/>
                            <a:gd name="T211" fmla="*/ 2087 h 5602"/>
                            <a:gd name="T212" fmla="+- 0 5137 2062"/>
                            <a:gd name="T213" fmla="*/ T212 w 7533"/>
                            <a:gd name="T214" fmla="+- 0 1095 1095"/>
                            <a:gd name="T215" fmla="*/ 1095 h 5602"/>
                            <a:gd name="T216" fmla="+- 0 9595 2062"/>
                            <a:gd name="T217" fmla="*/ T216 w 7533"/>
                            <a:gd name="T218" fmla="+- 0 1095 1095"/>
                            <a:gd name="T219" fmla="*/ 1095 h 56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533" h="5602">
                              <a:moveTo>
                                <a:pt x="691" y="5106"/>
                              </a:moveTo>
                              <a:lnTo>
                                <a:pt x="0" y="5106"/>
                              </a:lnTo>
                              <a:lnTo>
                                <a:pt x="0" y="5602"/>
                              </a:lnTo>
                              <a:lnTo>
                                <a:pt x="691" y="5602"/>
                              </a:lnTo>
                              <a:lnTo>
                                <a:pt x="691" y="5106"/>
                              </a:lnTo>
                              <a:close/>
                              <a:moveTo>
                                <a:pt x="691" y="4635"/>
                              </a:moveTo>
                              <a:lnTo>
                                <a:pt x="0" y="4635"/>
                              </a:lnTo>
                              <a:lnTo>
                                <a:pt x="0" y="5096"/>
                              </a:lnTo>
                              <a:lnTo>
                                <a:pt x="691" y="5096"/>
                              </a:lnTo>
                              <a:lnTo>
                                <a:pt x="691" y="4635"/>
                              </a:lnTo>
                              <a:close/>
                              <a:moveTo>
                                <a:pt x="691" y="4165"/>
                              </a:moveTo>
                              <a:lnTo>
                                <a:pt x="0" y="4165"/>
                              </a:lnTo>
                              <a:lnTo>
                                <a:pt x="0" y="4626"/>
                              </a:lnTo>
                              <a:lnTo>
                                <a:pt x="691" y="4626"/>
                              </a:lnTo>
                              <a:lnTo>
                                <a:pt x="691" y="4165"/>
                              </a:lnTo>
                              <a:close/>
                              <a:moveTo>
                                <a:pt x="691" y="3697"/>
                              </a:moveTo>
                              <a:lnTo>
                                <a:pt x="0" y="3697"/>
                              </a:lnTo>
                              <a:lnTo>
                                <a:pt x="0" y="4155"/>
                              </a:lnTo>
                              <a:lnTo>
                                <a:pt x="691" y="4155"/>
                              </a:lnTo>
                              <a:lnTo>
                                <a:pt x="691" y="3697"/>
                              </a:lnTo>
                              <a:close/>
                              <a:moveTo>
                                <a:pt x="691" y="3226"/>
                              </a:moveTo>
                              <a:lnTo>
                                <a:pt x="0" y="3226"/>
                              </a:lnTo>
                              <a:lnTo>
                                <a:pt x="0" y="3685"/>
                              </a:lnTo>
                              <a:lnTo>
                                <a:pt x="691" y="3685"/>
                              </a:lnTo>
                              <a:lnTo>
                                <a:pt x="691" y="3226"/>
                              </a:lnTo>
                              <a:close/>
                              <a:moveTo>
                                <a:pt x="691" y="2619"/>
                              </a:moveTo>
                              <a:lnTo>
                                <a:pt x="0" y="2619"/>
                              </a:lnTo>
                              <a:lnTo>
                                <a:pt x="0" y="3217"/>
                              </a:lnTo>
                              <a:lnTo>
                                <a:pt x="691" y="3217"/>
                              </a:lnTo>
                              <a:lnTo>
                                <a:pt x="691" y="2619"/>
                              </a:lnTo>
                              <a:close/>
                              <a:moveTo>
                                <a:pt x="691" y="2014"/>
                              </a:moveTo>
                              <a:lnTo>
                                <a:pt x="0" y="2014"/>
                              </a:lnTo>
                              <a:lnTo>
                                <a:pt x="0" y="2609"/>
                              </a:lnTo>
                              <a:lnTo>
                                <a:pt x="691" y="2609"/>
                              </a:lnTo>
                              <a:lnTo>
                                <a:pt x="691" y="2014"/>
                              </a:lnTo>
                              <a:close/>
                              <a:moveTo>
                                <a:pt x="691" y="1503"/>
                              </a:moveTo>
                              <a:lnTo>
                                <a:pt x="0" y="1503"/>
                              </a:lnTo>
                              <a:lnTo>
                                <a:pt x="0" y="2004"/>
                              </a:lnTo>
                              <a:lnTo>
                                <a:pt x="691" y="2004"/>
                              </a:lnTo>
                              <a:lnTo>
                                <a:pt x="691" y="1503"/>
                              </a:lnTo>
                              <a:close/>
                              <a:moveTo>
                                <a:pt x="691" y="1001"/>
                              </a:moveTo>
                              <a:lnTo>
                                <a:pt x="0" y="1001"/>
                              </a:lnTo>
                              <a:lnTo>
                                <a:pt x="0" y="1491"/>
                              </a:lnTo>
                              <a:lnTo>
                                <a:pt x="691" y="1491"/>
                              </a:lnTo>
                              <a:lnTo>
                                <a:pt x="691" y="1001"/>
                              </a:lnTo>
                              <a:close/>
                              <a:moveTo>
                                <a:pt x="691" y="495"/>
                              </a:moveTo>
                              <a:lnTo>
                                <a:pt x="0" y="495"/>
                              </a:lnTo>
                              <a:lnTo>
                                <a:pt x="0" y="992"/>
                              </a:lnTo>
                              <a:lnTo>
                                <a:pt x="691" y="992"/>
                              </a:lnTo>
                              <a:lnTo>
                                <a:pt x="691" y="495"/>
                              </a:lnTo>
                              <a:close/>
                              <a:moveTo>
                                <a:pt x="691" y="0"/>
                              </a:moveTo>
                              <a:lnTo>
                                <a:pt x="0" y="0"/>
                              </a:lnTo>
                              <a:lnTo>
                                <a:pt x="0" y="485"/>
                              </a:lnTo>
                              <a:lnTo>
                                <a:pt x="691" y="485"/>
                              </a:lnTo>
                              <a:lnTo>
                                <a:pt x="691" y="0"/>
                              </a:lnTo>
                              <a:close/>
                              <a:moveTo>
                                <a:pt x="3063" y="5106"/>
                              </a:moveTo>
                              <a:lnTo>
                                <a:pt x="701" y="5106"/>
                              </a:lnTo>
                              <a:lnTo>
                                <a:pt x="701" y="5602"/>
                              </a:lnTo>
                              <a:lnTo>
                                <a:pt x="3063" y="5602"/>
                              </a:lnTo>
                              <a:lnTo>
                                <a:pt x="3063" y="5106"/>
                              </a:lnTo>
                              <a:close/>
                              <a:moveTo>
                                <a:pt x="3063" y="4635"/>
                              </a:moveTo>
                              <a:lnTo>
                                <a:pt x="701" y="4635"/>
                              </a:lnTo>
                              <a:lnTo>
                                <a:pt x="701" y="5096"/>
                              </a:lnTo>
                              <a:lnTo>
                                <a:pt x="3063" y="5096"/>
                              </a:lnTo>
                              <a:lnTo>
                                <a:pt x="3063" y="4635"/>
                              </a:lnTo>
                              <a:close/>
                              <a:moveTo>
                                <a:pt x="3063" y="4165"/>
                              </a:moveTo>
                              <a:lnTo>
                                <a:pt x="701" y="4165"/>
                              </a:lnTo>
                              <a:lnTo>
                                <a:pt x="701" y="4626"/>
                              </a:lnTo>
                              <a:lnTo>
                                <a:pt x="3063" y="4626"/>
                              </a:lnTo>
                              <a:lnTo>
                                <a:pt x="3063" y="4165"/>
                              </a:lnTo>
                              <a:close/>
                              <a:moveTo>
                                <a:pt x="3063" y="3697"/>
                              </a:moveTo>
                              <a:lnTo>
                                <a:pt x="701" y="3697"/>
                              </a:lnTo>
                              <a:lnTo>
                                <a:pt x="701" y="4155"/>
                              </a:lnTo>
                              <a:lnTo>
                                <a:pt x="3063" y="4155"/>
                              </a:lnTo>
                              <a:lnTo>
                                <a:pt x="3063" y="3697"/>
                              </a:lnTo>
                              <a:close/>
                              <a:moveTo>
                                <a:pt x="3063" y="3226"/>
                              </a:moveTo>
                              <a:lnTo>
                                <a:pt x="701" y="3226"/>
                              </a:lnTo>
                              <a:lnTo>
                                <a:pt x="701" y="3685"/>
                              </a:lnTo>
                              <a:lnTo>
                                <a:pt x="3063" y="3685"/>
                              </a:lnTo>
                              <a:lnTo>
                                <a:pt x="3063" y="3226"/>
                              </a:lnTo>
                              <a:close/>
                              <a:moveTo>
                                <a:pt x="3063" y="2619"/>
                              </a:moveTo>
                              <a:lnTo>
                                <a:pt x="701" y="2619"/>
                              </a:lnTo>
                              <a:lnTo>
                                <a:pt x="701" y="3217"/>
                              </a:lnTo>
                              <a:lnTo>
                                <a:pt x="3063" y="3217"/>
                              </a:lnTo>
                              <a:lnTo>
                                <a:pt x="3063" y="2619"/>
                              </a:lnTo>
                              <a:close/>
                              <a:moveTo>
                                <a:pt x="3063" y="2014"/>
                              </a:moveTo>
                              <a:lnTo>
                                <a:pt x="701" y="2014"/>
                              </a:lnTo>
                              <a:lnTo>
                                <a:pt x="701" y="2609"/>
                              </a:lnTo>
                              <a:lnTo>
                                <a:pt x="3063" y="2609"/>
                              </a:lnTo>
                              <a:lnTo>
                                <a:pt x="3063" y="2014"/>
                              </a:lnTo>
                              <a:close/>
                              <a:moveTo>
                                <a:pt x="3063" y="1503"/>
                              </a:moveTo>
                              <a:lnTo>
                                <a:pt x="701" y="1503"/>
                              </a:lnTo>
                              <a:lnTo>
                                <a:pt x="701" y="2004"/>
                              </a:lnTo>
                              <a:lnTo>
                                <a:pt x="3063" y="2004"/>
                              </a:lnTo>
                              <a:lnTo>
                                <a:pt x="3063" y="1503"/>
                              </a:lnTo>
                              <a:close/>
                              <a:moveTo>
                                <a:pt x="3063" y="1001"/>
                              </a:moveTo>
                              <a:lnTo>
                                <a:pt x="701" y="1001"/>
                              </a:lnTo>
                              <a:lnTo>
                                <a:pt x="701" y="1491"/>
                              </a:lnTo>
                              <a:lnTo>
                                <a:pt x="3063" y="1491"/>
                              </a:lnTo>
                              <a:lnTo>
                                <a:pt x="3063" y="1001"/>
                              </a:lnTo>
                              <a:close/>
                              <a:moveTo>
                                <a:pt x="3063" y="495"/>
                              </a:moveTo>
                              <a:lnTo>
                                <a:pt x="701" y="495"/>
                              </a:lnTo>
                              <a:lnTo>
                                <a:pt x="701" y="992"/>
                              </a:lnTo>
                              <a:lnTo>
                                <a:pt x="3063" y="992"/>
                              </a:lnTo>
                              <a:lnTo>
                                <a:pt x="3063" y="495"/>
                              </a:lnTo>
                              <a:close/>
                              <a:moveTo>
                                <a:pt x="3063" y="0"/>
                              </a:moveTo>
                              <a:lnTo>
                                <a:pt x="701" y="0"/>
                              </a:lnTo>
                              <a:lnTo>
                                <a:pt x="701" y="485"/>
                              </a:lnTo>
                              <a:lnTo>
                                <a:pt x="3063" y="485"/>
                              </a:lnTo>
                              <a:lnTo>
                                <a:pt x="3063" y="0"/>
                              </a:lnTo>
                              <a:close/>
                              <a:moveTo>
                                <a:pt x="7533" y="5106"/>
                              </a:moveTo>
                              <a:lnTo>
                                <a:pt x="3075" y="5106"/>
                              </a:lnTo>
                              <a:lnTo>
                                <a:pt x="3075" y="5602"/>
                              </a:lnTo>
                              <a:lnTo>
                                <a:pt x="7533" y="5602"/>
                              </a:lnTo>
                              <a:lnTo>
                                <a:pt x="7533" y="5106"/>
                              </a:lnTo>
                              <a:close/>
                              <a:moveTo>
                                <a:pt x="7533" y="4635"/>
                              </a:moveTo>
                              <a:lnTo>
                                <a:pt x="3075" y="4635"/>
                              </a:lnTo>
                              <a:lnTo>
                                <a:pt x="3075" y="5096"/>
                              </a:lnTo>
                              <a:lnTo>
                                <a:pt x="7533" y="5096"/>
                              </a:lnTo>
                              <a:lnTo>
                                <a:pt x="7533" y="4635"/>
                              </a:lnTo>
                              <a:close/>
                              <a:moveTo>
                                <a:pt x="7533" y="4165"/>
                              </a:moveTo>
                              <a:lnTo>
                                <a:pt x="3075" y="4165"/>
                              </a:lnTo>
                              <a:lnTo>
                                <a:pt x="3075" y="4626"/>
                              </a:lnTo>
                              <a:lnTo>
                                <a:pt x="7533" y="4626"/>
                              </a:lnTo>
                              <a:lnTo>
                                <a:pt x="7533" y="4165"/>
                              </a:lnTo>
                              <a:close/>
                              <a:moveTo>
                                <a:pt x="7533" y="3697"/>
                              </a:moveTo>
                              <a:lnTo>
                                <a:pt x="3075" y="3697"/>
                              </a:lnTo>
                              <a:lnTo>
                                <a:pt x="3075" y="4155"/>
                              </a:lnTo>
                              <a:lnTo>
                                <a:pt x="7533" y="4155"/>
                              </a:lnTo>
                              <a:lnTo>
                                <a:pt x="7533" y="3697"/>
                              </a:lnTo>
                              <a:close/>
                              <a:moveTo>
                                <a:pt x="7533" y="3226"/>
                              </a:moveTo>
                              <a:lnTo>
                                <a:pt x="3075" y="3226"/>
                              </a:lnTo>
                              <a:lnTo>
                                <a:pt x="3075" y="3685"/>
                              </a:lnTo>
                              <a:lnTo>
                                <a:pt x="7533" y="3685"/>
                              </a:lnTo>
                              <a:lnTo>
                                <a:pt x="7533" y="3226"/>
                              </a:lnTo>
                              <a:close/>
                              <a:moveTo>
                                <a:pt x="7533" y="2619"/>
                              </a:moveTo>
                              <a:lnTo>
                                <a:pt x="3075" y="2619"/>
                              </a:lnTo>
                              <a:lnTo>
                                <a:pt x="3075" y="3217"/>
                              </a:lnTo>
                              <a:lnTo>
                                <a:pt x="7533" y="3217"/>
                              </a:lnTo>
                              <a:lnTo>
                                <a:pt x="7533" y="2619"/>
                              </a:lnTo>
                              <a:close/>
                              <a:moveTo>
                                <a:pt x="7533" y="2014"/>
                              </a:moveTo>
                              <a:lnTo>
                                <a:pt x="3075" y="2014"/>
                              </a:lnTo>
                              <a:lnTo>
                                <a:pt x="3075" y="2609"/>
                              </a:lnTo>
                              <a:lnTo>
                                <a:pt x="7533" y="2609"/>
                              </a:lnTo>
                              <a:lnTo>
                                <a:pt x="7533" y="2014"/>
                              </a:lnTo>
                              <a:close/>
                              <a:moveTo>
                                <a:pt x="7533" y="1503"/>
                              </a:moveTo>
                              <a:lnTo>
                                <a:pt x="3075" y="1503"/>
                              </a:lnTo>
                              <a:lnTo>
                                <a:pt x="3075" y="2004"/>
                              </a:lnTo>
                              <a:lnTo>
                                <a:pt x="7533" y="2004"/>
                              </a:lnTo>
                              <a:lnTo>
                                <a:pt x="7533" y="1503"/>
                              </a:lnTo>
                              <a:close/>
                              <a:moveTo>
                                <a:pt x="7533" y="1001"/>
                              </a:moveTo>
                              <a:lnTo>
                                <a:pt x="3075" y="1001"/>
                              </a:lnTo>
                              <a:lnTo>
                                <a:pt x="3075" y="1491"/>
                              </a:lnTo>
                              <a:lnTo>
                                <a:pt x="7533" y="1491"/>
                              </a:lnTo>
                              <a:lnTo>
                                <a:pt x="7533" y="1001"/>
                              </a:lnTo>
                              <a:close/>
                              <a:moveTo>
                                <a:pt x="7533" y="495"/>
                              </a:moveTo>
                              <a:lnTo>
                                <a:pt x="3075" y="495"/>
                              </a:lnTo>
                              <a:lnTo>
                                <a:pt x="3075" y="992"/>
                              </a:lnTo>
                              <a:lnTo>
                                <a:pt x="7533" y="992"/>
                              </a:lnTo>
                              <a:lnTo>
                                <a:pt x="7533" y="495"/>
                              </a:lnTo>
                              <a:close/>
                              <a:moveTo>
                                <a:pt x="7533" y="0"/>
                              </a:moveTo>
                              <a:lnTo>
                                <a:pt x="3075" y="0"/>
                              </a:lnTo>
                              <a:lnTo>
                                <a:pt x="3075" y="485"/>
                              </a:lnTo>
                              <a:lnTo>
                                <a:pt x="7533" y="485"/>
                              </a:lnTo>
                              <a:lnTo>
                                <a:pt x="7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2FA63" id="AutoShape 7" o:spid="_x0000_s1026" style="position:absolute;margin-left:-166.25pt;margin-top:-85.25pt;width:376.65pt;height:280.1pt;z-index:-158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33,5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" path="m691,5106l,5106r,496l691,5602r,-496xm691,4635l,4635r,461l691,5096r,-461xm691,4165l,4165r,461l691,4626r,-461xm691,3697l,3697r,458l691,4155r,-458xm691,3226l,3226r,459l691,3685r,-459xm691,2619l,2619r,598l691,3217r,-598xm691,2014l,2014r,595l691,2609r,-595xm691,1503l,1503r,501l691,2004r,-501xm691,1001l,1001r,490l691,1491r,-490xm691,495l,495,,992r691,l691,495xm691,l,,,485r691,l691,xm3063,5106r-2362,l701,5602r2362,l3063,5106xm3063,4635r-2362,l701,5096r2362,l3063,4635xm3063,4165r-2362,l701,4626r2362,l3063,4165xm3063,3697r-2362,l701,4155r2362,l3063,3697xm3063,3226r-2362,l701,3685r2362,l3063,3226xm3063,2619r-2362,l701,3217r2362,l3063,2619xm3063,2014r-2362,l701,2609r2362,l3063,2014xm3063,1503r-2362,l701,2004r2362,l3063,1503xm3063,1001r-2362,l701,1491r2362,l3063,1001xm3063,495r-2362,l701,992r2362,l3063,495xm3063,l701,r,485l3063,485,3063,xm7533,5106r-4458,l3075,5602r4458,l7533,5106xm7533,4635r-4458,l3075,5096r4458,l7533,4635xm7533,4165r-4458,l3075,4626r4458,l7533,4165xm7533,3697r-4458,l3075,4155r4458,l7533,3697xm7533,3226r-4458,l3075,3685r4458,l7533,3226xm7533,2619r-4458,l3075,3217r4458,l7533,2619xm7533,2014r-4458,l3075,2609r4458,l7533,2014xm7533,1503r-4458,l3075,2004r4458,l7533,1503xm7533,1001r-4458,l3075,1491r4458,l7533,1001xm7533,495r-4458,l3075,992r4458,l7533,495xm7533,l3075,r,485l7533,485,7533,xe" fillcolor="#eff5f8" stroked="f">
                <v:path arrowok="t" o:connecttype="custom" o:connectlocs="0,4252595;438785,3638550;438785,3931285;0,3340100;438785,3340100;0,3333750;438785,2743835;438785,3035300;0,2358390;438785,2358390;0,2352040;438785,1649730;438785,1967865;0,1330960;438785,1330960;0,1325245;438785,695325;438785,1003300;445135,3937635;1945005,3937635;445135,3931285;1945005,3340100;1945005,3632835;445135,3042920;1945005,3042920;445135,3035300;1945005,2358390;1945005,2738120;445135,1974215;1945005,1974215;445135,1967865;1945005,1330960;1945005,1642110;445135,1009650;1945005,1009650;445135,1003300;4783455,3937635;4783455,4252595;1952625,3638550;4783455,3638550;1952625,3632835;4783455,3042920;4783455,3333750;1952625,2743835;4783455,2743835;1952625,2738120;4783455,1974215;4783455,2352040;1952625,1649730;4783455,1649730;1952625,1642110;4783455,1009650;4783455,1325245;1952625,695325;4783455,695325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441D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29632" behindDoc="1" locked="0" layoutInCell="1" allowOverlap="1" wp14:anchorId="447488B0" wp14:editId="45AC9D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F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2769" id="Rectangle 8" o:spid="_x0000_s1026" style="position:absolute;margin-left:0;margin-top:0;width:595.3pt;height:841.8pt;z-index:-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" fillcolor="#eff5f8" stroked="f">
                <w10:wrap anchorx="page" anchory="page"/>
              </v:rect>
            </w:pict>
          </mc:Fallback>
        </mc:AlternateContent>
      </w:r>
      <w:r w:rsidR="002809DF">
        <w:rPr>
          <w:rFonts w:ascii="Times New Roman"/>
          <w:noProof/>
          <w:lang w:val="en-IN" w:eastAsia="en-IN"/>
        </w:rPr>
        <w:drawing>
          <wp:inline distT="0" distB="0" distL="0" distR="0" wp14:anchorId="0A1AA8BA" wp14:editId="3BC7ABAE">
            <wp:extent cx="2374720" cy="115500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720" cy="11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72" w:rsidRDefault="00AE7572">
      <w:pPr>
        <w:pStyle w:val="BodyText"/>
        <w:spacing w:before="4"/>
        <w:rPr>
          <w:rFonts w:ascii="Times New Roman"/>
          <w:sz w:val="28"/>
        </w:rPr>
      </w:pPr>
    </w:p>
    <w:p w:rsidR="00AE7572" w:rsidRDefault="002809DF">
      <w:pPr>
        <w:pStyle w:val="Heading1"/>
        <w:spacing w:line="414" w:lineRule="exact"/>
        <w:ind w:right="4617"/>
        <w:rPr>
          <w:u w:val="none"/>
        </w:rPr>
      </w:pPr>
      <w:r>
        <w:rPr>
          <w:color w:val="000009"/>
          <w:spacing w:val="-1"/>
          <w:u w:val="thick" w:color="000009"/>
        </w:rPr>
        <w:t>PAYMENT</w:t>
      </w:r>
      <w:r>
        <w:rPr>
          <w:color w:val="000009"/>
          <w:spacing w:val="-18"/>
          <w:u w:val="thick" w:color="000009"/>
        </w:rPr>
        <w:t xml:space="preserve"> </w:t>
      </w:r>
      <w:r>
        <w:rPr>
          <w:color w:val="000009"/>
          <w:u w:val="thick" w:color="000009"/>
        </w:rPr>
        <w:t>PLAN</w:t>
      </w:r>
    </w:p>
    <w:p w:rsidR="00AE7572" w:rsidRPr="00157ABB" w:rsidRDefault="002809DF" w:rsidP="00157ABB">
      <w:pPr>
        <w:spacing w:line="365" w:lineRule="exact"/>
        <w:ind w:left="4629" w:right="4619"/>
        <w:jc w:val="center"/>
        <w:rPr>
          <w:b/>
          <w:sz w:val="30"/>
        </w:rPr>
      </w:pPr>
      <w:r>
        <w:rPr>
          <w:b/>
          <w:color w:val="000009"/>
          <w:spacing w:val="-1"/>
          <w:sz w:val="30"/>
        </w:rPr>
        <w:t>(Tower</w:t>
      </w:r>
      <w:r>
        <w:rPr>
          <w:b/>
          <w:color w:val="000009"/>
          <w:spacing w:val="-18"/>
          <w:sz w:val="30"/>
        </w:rPr>
        <w:t xml:space="preserve"> </w:t>
      </w:r>
      <w:r w:rsidR="000C594F">
        <w:rPr>
          <w:b/>
          <w:color w:val="000009"/>
          <w:sz w:val="30"/>
        </w:rPr>
        <w:t>‘O</w:t>
      </w:r>
      <w:r w:rsidR="00CC2C7F">
        <w:rPr>
          <w:b/>
          <w:color w:val="000009"/>
          <w:sz w:val="30"/>
        </w:rPr>
        <w:t>’</w:t>
      </w:r>
      <w:r w:rsidR="00157ABB">
        <w:rPr>
          <w:b/>
          <w:color w:val="000009"/>
          <w:sz w:val="30"/>
        </w:rPr>
        <w:t xml:space="preserve">)          </w:t>
      </w:r>
      <w:r>
        <w:rPr>
          <w:noProof/>
          <w:lang w:val="en-IN" w:eastAsia="en-IN"/>
        </w:rPr>
        <w:drawing>
          <wp:anchor distT="0" distB="0" distL="0" distR="0" simplePos="0" relativeHeight="487430144" behindDoc="1" locked="0" layoutInCell="1" allowOverlap="1" wp14:anchorId="76121051" wp14:editId="2E08F906">
            <wp:simplePos x="0" y="0"/>
            <wp:positionH relativeFrom="page">
              <wp:posOffset>97153</wp:posOffset>
            </wp:positionH>
            <wp:positionV relativeFrom="paragraph">
              <wp:posOffset>970508</wp:posOffset>
            </wp:positionV>
            <wp:extent cx="7187865" cy="349300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7865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  <w:u w:val="single" w:color="000009"/>
        </w:rPr>
        <w:t>TIME-LINKED</w:t>
      </w:r>
      <w:r>
        <w:rPr>
          <w:color w:val="000009"/>
          <w:spacing w:val="-10"/>
          <w:u w:val="single" w:color="000009"/>
        </w:rPr>
        <w:t xml:space="preserve"> </w:t>
      </w:r>
      <w:r>
        <w:rPr>
          <w:color w:val="000009"/>
          <w:u w:val="single" w:color="000009"/>
        </w:rPr>
        <w:t>PLAN</w:t>
      </w:r>
    </w:p>
    <w:p w:rsidR="00AE7572" w:rsidRDefault="00AE7572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2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513"/>
        <w:gridCol w:w="4736"/>
      </w:tblGrid>
      <w:tr w:rsidR="00AE7572" w:rsidTr="002A2C91">
        <w:trPr>
          <w:trHeight w:val="597"/>
        </w:trPr>
        <w:tc>
          <w:tcPr>
            <w:tcW w:w="742" w:type="dxa"/>
            <w:shd w:val="clear" w:color="auto" w:fill="DBE3EF"/>
          </w:tcPr>
          <w:p w:rsidR="00AE7572" w:rsidRDefault="002809DF" w:rsidP="0026621E">
            <w:pPr>
              <w:pStyle w:val="TableParagraph"/>
              <w:spacing w:before="102"/>
              <w:ind w:left="92"/>
              <w:rPr>
                <w:b/>
              </w:rPr>
            </w:pPr>
            <w:r>
              <w:rPr>
                <w:b/>
                <w:color w:val="000009"/>
              </w:rPr>
              <w:t>S.No.</w:t>
            </w:r>
          </w:p>
        </w:tc>
        <w:tc>
          <w:tcPr>
            <w:tcW w:w="2513" w:type="dxa"/>
            <w:shd w:val="clear" w:color="auto" w:fill="DBE3EF"/>
          </w:tcPr>
          <w:p w:rsidR="00AE7572" w:rsidRDefault="002809DF" w:rsidP="0026621E">
            <w:pPr>
              <w:pStyle w:val="TableParagraph"/>
              <w:spacing w:before="102"/>
              <w:ind w:right="240"/>
              <w:rPr>
                <w:b/>
              </w:rPr>
            </w:pPr>
            <w:r>
              <w:rPr>
                <w:b/>
                <w:color w:val="000009"/>
              </w:rPr>
              <w:t>Linked</w:t>
            </w:r>
            <w:r>
              <w:rPr>
                <w:b/>
                <w:color w:val="000009"/>
                <w:spacing w:val="-9"/>
              </w:rPr>
              <w:t xml:space="preserve"> </w:t>
            </w:r>
            <w:r>
              <w:rPr>
                <w:b/>
                <w:color w:val="000009"/>
              </w:rPr>
              <w:t>Stages</w:t>
            </w:r>
          </w:p>
        </w:tc>
        <w:tc>
          <w:tcPr>
            <w:tcW w:w="4736" w:type="dxa"/>
            <w:shd w:val="clear" w:color="auto" w:fill="DBE3EF"/>
          </w:tcPr>
          <w:p w:rsidR="00AE7572" w:rsidRDefault="002809DF" w:rsidP="0026621E">
            <w:pPr>
              <w:pStyle w:val="TableParagraph"/>
              <w:spacing w:before="102"/>
              <w:ind w:left="402" w:right="385"/>
              <w:rPr>
                <w:b/>
              </w:rPr>
            </w:pPr>
            <w:r>
              <w:rPr>
                <w:b/>
                <w:color w:val="000009"/>
              </w:rPr>
              <w:t>Payment</w:t>
            </w:r>
          </w:p>
        </w:tc>
      </w:tr>
      <w:tr w:rsidR="00AE7572" w:rsidTr="002A2C91">
        <w:trPr>
          <w:trHeight w:val="597"/>
        </w:trPr>
        <w:tc>
          <w:tcPr>
            <w:tcW w:w="742" w:type="dxa"/>
            <w:shd w:val="clear" w:color="auto" w:fill="EFF5F8"/>
          </w:tcPr>
          <w:p w:rsidR="00AE7572" w:rsidRPr="002A2C91" w:rsidRDefault="002809DF" w:rsidP="0026621E">
            <w:pPr>
              <w:pStyle w:val="TableParagraph"/>
              <w:ind w:left="84"/>
            </w:pPr>
            <w:r w:rsidRPr="002A2C91">
              <w:rPr>
                <w:color w:val="000009"/>
              </w:rPr>
              <w:t>1.</w:t>
            </w:r>
          </w:p>
        </w:tc>
        <w:tc>
          <w:tcPr>
            <w:tcW w:w="2513" w:type="dxa"/>
            <w:shd w:val="clear" w:color="auto" w:fill="EFF5F8"/>
          </w:tcPr>
          <w:p w:rsidR="00AE7572" w:rsidRPr="002A2C91" w:rsidRDefault="002809DF" w:rsidP="0026621E">
            <w:pPr>
              <w:pStyle w:val="TableParagraph"/>
              <w:ind w:left="252" w:right="248"/>
            </w:pPr>
            <w:r w:rsidRPr="002A2C91">
              <w:rPr>
                <w:color w:val="000009"/>
              </w:rPr>
              <w:t>At</w:t>
            </w:r>
            <w:r w:rsidRPr="002A2C91">
              <w:rPr>
                <w:color w:val="000009"/>
                <w:spacing w:val="-3"/>
              </w:rPr>
              <w:t xml:space="preserve"> </w:t>
            </w:r>
            <w:r w:rsidRPr="002A2C91">
              <w:rPr>
                <w:color w:val="000009"/>
              </w:rPr>
              <w:t>the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time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of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Booking</w:t>
            </w:r>
          </w:p>
        </w:tc>
        <w:tc>
          <w:tcPr>
            <w:tcW w:w="4736" w:type="dxa"/>
            <w:shd w:val="clear" w:color="auto" w:fill="EFF5F8"/>
          </w:tcPr>
          <w:p w:rsidR="00AE7572" w:rsidRPr="002A2C91" w:rsidRDefault="002809DF" w:rsidP="0026621E">
            <w:pPr>
              <w:pStyle w:val="TableParagraph"/>
              <w:ind w:left="404" w:right="385"/>
            </w:pPr>
            <w:r w:rsidRPr="002A2C91">
              <w:rPr>
                <w:color w:val="000009"/>
              </w:rPr>
              <w:t>10%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of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BSP +</w:t>
            </w:r>
            <w:r w:rsidRPr="002A2C91">
              <w:rPr>
                <w:color w:val="000009"/>
                <w:spacing w:val="-2"/>
              </w:rPr>
              <w:t xml:space="preserve"> </w:t>
            </w:r>
            <w:r w:rsidRPr="002A2C91">
              <w:rPr>
                <w:color w:val="000009"/>
              </w:rPr>
              <w:t>GST</w:t>
            </w:r>
          </w:p>
        </w:tc>
      </w:tr>
      <w:tr w:rsidR="00AE7572" w:rsidTr="002A2C91">
        <w:trPr>
          <w:trHeight w:val="612"/>
        </w:trPr>
        <w:tc>
          <w:tcPr>
            <w:tcW w:w="742" w:type="dxa"/>
            <w:shd w:val="clear" w:color="auto" w:fill="EFF5F8"/>
          </w:tcPr>
          <w:p w:rsidR="00AE7572" w:rsidRPr="002A2C91" w:rsidRDefault="002809DF" w:rsidP="0026621E">
            <w:pPr>
              <w:pStyle w:val="TableParagraph"/>
              <w:ind w:left="84"/>
            </w:pPr>
            <w:r w:rsidRPr="002A2C91">
              <w:rPr>
                <w:color w:val="000009"/>
              </w:rPr>
              <w:t>2.</w:t>
            </w:r>
          </w:p>
        </w:tc>
        <w:tc>
          <w:tcPr>
            <w:tcW w:w="2513" w:type="dxa"/>
            <w:shd w:val="clear" w:color="auto" w:fill="EFF5F8"/>
          </w:tcPr>
          <w:p w:rsidR="00AE7572" w:rsidRPr="002A2C91" w:rsidRDefault="002809DF" w:rsidP="000C594F">
            <w:pPr>
              <w:pStyle w:val="TableParagraph"/>
              <w:ind w:right="243"/>
            </w:pPr>
            <w:r w:rsidRPr="002A2C91">
              <w:rPr>
                <w:color w:val="000009"/>
              </w:rPr>
              <w:t>Within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Next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="000C594F">
              <w:rPr>
                <w:color w:val="000009"/>
              </w:rPr>
              <w:t>60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days</w:t>
            </w:r>
          </w:p>
        </w:tc>
        <w:tc>
          <w:tcPr>
            <w:tcW w:w="4736" w:type="dxa"/>
            <w:shd w:val="clear" w:color="auto" w:fill="EFF5F8"/>
          </w:tcPr>
          <w:p w:rsidR="00AE7572" w:rsidRPr="002A2C91" w:rsidRDefault="00A078DB" w:rsidP="0026621E">
            <w:pPr>
              <w:pStyle w:val="TableParagraph"/>
              <w:ind w:left="404" w:right="385"/>
            </w:pPr>
            <w:r>
              <w:rPr>
                <w:color w:val="000009"/>
              </w:rPr>
              <w:t>15</w:t>
            </w:r>
            <w:r w:rsidR="002809DF" w:rsidRPr="002A2C91">
              <w:rPr>
                <w:color w:val="000009"/>
              </w:rPr>
              <w:t>%</w:t>
            </w:r>
            <w:r w:rsidR="002809DF" w:rsidRPr="002A2C91">
              <w:rPr>
                <w:color w:val="000009"/>
                <w:spacing w:val="-5"/>
              </w:rPr>
              <w:t xml:space="preserve"> </w:t>
            </w:r>
            <w:r w:rsidR="002809DF" w:rsidRPr="002A2C91">
              <w:rPr>
                <w:color w:val="000009"/>
              </w:rPr>
              <w:t>of</w:t>
            </w:r>
            <w:r w:rsidR="002809DF" w:rsidRPr="002A2C91">
              <w:rPr>
                <w:color w:val="000009"/>
                <w:spacing w:val="-5"/>
              </w:rPr>
              <w:t xml:space="preserve"> </w:t>
            </w:r>
            <w:r w:rsidR="002809DF" w:rsidRPr="002A2C91">
              <w:rPr>
                <w:color w:val="000009"/>
              </w:rPr>
              <w:t>BSP +</w:t>
            </w:r>
            <w:r w:rsidR="002809DF" w:rsidRPr="002A2C91">
              <w:rPr>
                <w:color w:val="000009"/>
                <w:spacing w:val="-3"/>
              </w:rPr>
              <w:t xml:space="preserve"> </w:t>
            </w:r>
            <w:r w:rsidR="002809DF" w:rsidRPr="002A2C91">
              <w:rPr>
                <w:color w:val="000009"/>
              </w:rPr>
              <w:t>GST</w:t>
            </w:r>
          </w:p>
        </w:tc>
      </w:tr>
      <w:tr w:rsidR="00AE7572" w:rsidTr="002A2C91">
        <w:trPr>
          <w:trHeight w:val="603"/>
        </w:trPr>
        <w:tc>
          <w:tcPr>
            <w:tcW w:w="742" w:type="dxa"/>
            <w:shd w:val="clear" w:color="auto" w:fill="EFF5F8"/>
          </w:tcPr>
          <w:p w:rsidR="00AE7572" w:rsidRPr="002A2C91" w:rsidRDefault="002809DF" w:rsidP="0026621E">
            <w:pPr>
              <w:pStyle w:val="TableParagraph"/>
              <w:ind w:left="84"/>
            </w:pPr>
            <w:r w:rsidRPr="002A2C91">
              <w:rPr>
                <w:color w:val="000009"/>
              </w:rPr>
              <w:t>3.</w:t>
            </w:r>
          </w:p>
        </w:tc>
        <w:tc>
          <w:tcPr>
            <w:tcW w:w="2513" w:type="dxa"/>
            <w:shd w:val="clear" w:color="auto" w:fill="EFF5F8"/>
          </w:tcPr>
          <w:p w:rsidR="00AE7572" w:rsidRPr="002A2C91" w:rsidRDefault="00CB0839" w:rsidP="000C594F">
            <w:pPr>
              <w:pStyle w:val="TableParagraph"/>
              <w:ind w:right="243"/>
            </w:pPr>
            <w:r w:rsidRPr="002A2C91">
              <w:rPr>
                <w:color w:val="000009"/>
              </w:rPr>
              <w:t>Within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Next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="000C594F">
              <w:rPr>
                <w:color w:val="000009"/>
              </w:rPr>
              <w:t>120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days</w:t>
            </w:r>
          </w:p>
        </w:tc>
        <w:tc>
          <w:tcPr>
            <w:tcW w:w="4736" w:type="dxa"/>
            <w:shd w:val="clear" w:color="auto" w:fill="EFF5F8"/>
          </w:tcPr>
          <w:p w:rsidR="00AE7572" w:rsidRPr="002A2C91" w:rsidRDefault="00A078DB" w:rsidP="0026621E">
            <w:pPr>
              <w:pStyle w:val="TableParagraph"/>
              <w:ind w:left="404" w:right="385"/>
            </w:pPr>
            <w:r>
              <w:rPr>
                <w:color w:val="000009"/>
              </w:rPr>
              <w:t>10</w:t>
            </w:r>
            <w:r w:rsidR="002809DF" w:rsidRPr="002A2C91">
              <w:rPr>
                <w:color w:val="000009"/>
              </w:rPr>
              <w:t>%</w:t>
            </w:r>
            <w:r w:rsidR="002809DF" w:rsidRPr="002A2C91">
              <w:rPr>
                <w:color w:val="000009"/>
                <w:spacing w:val="-8"/>
              </w:rPr>
              <w:t xml:space="preserve"> </w:t>
            </w:r>
            <w:r w:rsidR="002809DF" w:rsidRPr="002A2C91">
              <w:rPr>
                <w:color w:val="000009"/>
              </w:rPr>
              <w:t>of</w:t>
            </w:r>
            <w:r w:rsidR="002809DF" w:rsidRPr="002A2C91">
              <w:rPr>
                <w:color w:val="000009"/>
                <w:spacing w:val="-4"/>
              </w:rPr>
              <w:t xml:space="preserve"> </w:t>
            </w:r>
            <w:r w:rsidR="002809DF" w:rsidRPr="002A2C91">
              <w:rPr>
                <w:color w:val="000009"/>
              </w:rPr>
              <w:t>BSP +</w:t>
            </w:r>
            <w:r w:rsidR="002809DF" w:rsidRPr="002A2C91">
              <w:rPr>
                <w:color w:val="000009"/>
                <w:spacing w:val="-2"/>
              </w:rPr>
              <w:t xml:space="preserve"> </w:t>
            </w:r>
            <w:r w:rsidR="002809DF" w:rsidRPr="002A2C91">
              <w:rPr>
                <w:color w:val="000009"/>
              </w:rPr>
              <w:t>GST</w:t>
            </w:r>
          </w:p>
        </w:tc>
      </w:tr>
      <w:tr w:rsidR="00AE7572" w:rsidTr="002A2C91">
        <w:trPr>
          <w:trHeight w:val="621"/>
        </w:trPr>
        <w:tc>
          <w:tcPr>
            <w:tcW w:w="742" w:type="dxa"/>
            <w:shd w:val="clear" w:color="auto" w:fill="EFF5F8"/>
          </w:tcPr>
          <w:p w:rsidR="00AE7572" w:rsidRPr="002A2C91" w:rsidRDefault="002809DF" w:rsidP="0026621E">
            <w:pPr>
              <w:pStyle w:val="TableParagraph"/>
              <w:spacing w:before="109"/>
              <w:ind w:left="84"/>
            </w:pPr>
            <w:r w:rsidRPr="002A2C91">
              <w:rPr>
                <w:color w:val="000009"/>
              </w:rPr>
              <w:t>4.</w:t>
            </w:r>
          </w:p>
        </w:tc>
        <w:tc>
          <w:tcPr>
            <w:tcW w:w="2513" w:type="dxa"/>
            <w:shd w:val="clear" w:color="auto" w:fill="EFF5F8"/>
          </w:tcPr>
          <w:p w:rsidR="00AE7572" w:rsidRPr="002A2C91" w:rsidRDefault="00CB0839" w:rsidP="005A09EB">
            <w:pPr>
              <w:pStyle w:val="TableParagraph"/>
              <w:spacing w:before="109"/>
              <w:ind w:right="243"/>
            </w:pPr>
            <w:r w:rsidRPr="002A2C91">
              <w:rPr>
                <w:color w:val="000009"/>
              </w:rPr>
              <w:t>Within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Next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="005A09EB">
              <w:rPr>
                <w:color w:val="000009"/>
              </w:rPr>
              <w:t>180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days</w:t>
            </w:r>
          </w:p>
        </w:tc>
        <w:tc>
          <w:tcPr>
            <w:tcW w:w="4736" w:type="dxa"/>
            <w:shd w:val="clear" w:color="auto" w:fill="EFF5F8"/>
          </w:tcPr>
          <w:p w:rsidR="00AE7572" w:rsidRPr="002A2C91" w:rsidRDefault="00A078DB" w:rsidP="0026621E">
            <w:pPr>
              <w:pStyle w:val="TableParagraph"/>
              <w:spacing w:before="109"/>
              <w:ind w:left="402" w:right="385"/>
            </w:pPr>
            <w:r>
              <w:rPr>
                <w:color w:val="000009"/>
              </w:rPr>
              <w:t>10</w:t>
            </w:r>
            <w:r w:rsidR="002809DF" w:rsidRPr="002A2C91">
              <w:rPr>
                <w:color w:val="000009"/>
              </w:rPr>
              <w:t>%</w:t>
            </w:r>
            <w:r w:rsidR="002809DF" w:rsidRPr="002A2C91">
              <w:rPr>
                <w:color w:val="000009"/>
                <w:spacing w:val="-5"/>
              </w:rPr>
              <w:t xml:space="preserve"> </w:t>
            </w:r>
            <w:r w:rsidR="002809DF" w:rsidRPr="002A2C91">
              <w:rPr>
                <w:color w:val="000009"/>
              </w:rPr>
              <w:t>of</w:t>
            </w:r>
            <w:r w:rsidR="002809DF" w:rsidRPr="002A2C91">
              <w:rPr>
                <w:color w:val="000009"/>
                <w:spacing w:val="-4"/>
              </w:rPr>
              <w:t xml:space="preserve"> </w:t>
            </w:r>
            <w:r w:rsidR="002809DF" w:rsidRPr="002A2C91">
              <w:rPr>
                <w:color w:val="000009"/>
              </w:rPr>
              <w:t>BSP</w:t>
            </w:r>
            <w:r w:rsidR="002809DF" w:rsidRPr="002A2C91">
              <w:rPr>
                <w:color w:val="000009"/>
                <w:spacing w:val="-1"/>
              </w:rPr>
              <w:t xml:space="preserve"> </w:t>
            </w:r>
            <w:r w:rsidR="002809DF" w:rsidRPr="002A2C91">
              <w:rPr>
                <w:color w:val="000009"/>
              </w:rPr>
              <w:t>+</w:t>
            </w:r>
            <w:r w:rsidR="002809DF" w:rsidRPr="002A2C91">
              <w:rPr>
                <w:color w:val="000009"/>
                <w:spacing w:val="42"/>
              </w:rPr>
              <w:t xml:space="preserve"> </w:t>
            </w:r>
            <w:r w:rsidR="002809DF" w:rsidRPr="002A2C91">
              <w:rPr>
                <w:color w:val="000009"/>
              </w:rPr>
              <w:t>GST</w:t>
            </w:r>
          </w:p>
        </w:tc>
      </w:tr>
      <w:tr w:rsidR="00A078DB" w:rsidTr="002A2C91">
        <w:trPr>
          <w:trHeight w:val="621"/>
        </w:trPr>
        <w:tc>
          <w:tcPr>
            <w:tcW w:w="742" w:type="dxa"/>
            <w:shd w:val="clear" w:color="auto" w:fill="EFF5F8"/>
          </w:tcPr>
          <w:p w:rsidR="00A078DB" w:rsidRPr="002A2C91" w:rsidRDefault="00A078DB" w:rsidP="0026621E">
            <w:pPr>
              <w:pStyle w:val="TableParagraph"/>
              <w:spacing w:before="109"/>
              <w:ind w:left="84"/>
              <w:rPr>
                <w:color w:val="000009"/>
              </w:rPr>
            </w:pPr>
            <w:r>
              <w:rPr>
                <w:color w:val="000009"/>
              </w:rPr>
              <w:t>5.</w:t>
            </w:r>
          </w:p>
        </w:tc>
        <w:tc>
          <w:tcPr>
            <w:tcW w:w="2513" w:type="dxa"/>
            <w:shd w:val="clear" w:color="auto" w:fill="EFF5F8"/>
          </w:tcPr>
          <w:p w:rsidR="00A078DB" w:rsidRPr="002A2C91" w:rsidRDefault="00A078DB" w:rsidP="005A09EB">
            <w:pPr>
              <w:pStyle w:val="TableParagraph"/>
              <w:spacing w:before="109"/>
              <w:ind w:right="243"/>
              <w:rPr>
                <w:color w:val="000009"/>
              </w:rPr>
            </w:pPr>
            <w:r w:rsidRPr="002A2C91">
              <w:rPr>
                <w:color w:val="000009"/>
              </w:rPr>
              <w:t>Within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Next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="005A09EB">
              <w:rPr>
                <w:color w:val="000009"/>
              </w:rPr>
              <w:t>180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days</w:t>
            </w:r>
          </w:p>
        </w:tc>
        <w:tc>
          <w:tcPr>
            <w:tcW w:w="4736" w:type="dxa"/>
            <w:shd w:val="clear" w:color="auto" w:fill="EFF5F8"/>
          </w:tcPr>
          <w:p w:rsidR="00A078DB" w:rsidRDefault="00A078DB" w:rsidP="0026621E">
            <w:pPr>
              <w:pStyle w:val="TableParagraph"/>
              <w:spacing w:before="109"/>
              <w:ind w:left="402" w:right="385"/>
              <w:rPr>
                <w:color w:val="000009"/>
              </w:rPr>
            </w:pPr>
            <w:r>
              <w:rPr>
                <w:color w:val="000009"/>
              </w:rPr>
              <w:t>10</w:t>
            </w:r>
            <w:r w:rsidRPr="002A2C91">
              <w:rPr>
                <w:color w:val="000009"/>
              </w:rPr>
              <w:t>%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of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BSP</w:t>
            </w:r>
            <w:r w:rsidRPr="002A2C91">
              <w:rPr>
                <w:color w:val="000009"/>
                <w:spacing w:val="-1"/>
              </w:rPr>
              <w:t xml:space="preserve"> </w:t>
            </w:r>
            <w:r w:rsidRPr="002A2C91">
              <w:rPr>
                <w:color w:val="000009"/>
              </w:rPr>
              <w:t>+</w:t>
            </w:r>
            <w:r w:rsidRPr="002A2C91">
              <w:rPr>
                <w:color w:val="000009"/>
                <w:spacing w:val="42"/>
              </w:rPr>
              <w:t xml:space="preserve"> </w:t>
            </w:r>
            <w:r w:rsidRPr="002A2C91">
              <w:rPr>
                <w:color w:val="000009"/>
              </w:rPr>
              <w:t>GST</w:t>
            </w:r>
          </w:p>
        </w:tc>
      </w:tr>
      <w:tr w:rsidR="00A078DB" w:rsidTr="002A2C91">
        <w:trPr>
          <w:trHeight w:val="621"/>
        </w:trPr>
        <w:tc>
          <w:tcPr>
            <w:tcW w:w="742" w:type="dxa"/>
            <w:shd w:val="clear" w:color="auto" w:fill="EFF5F8"/>
          </w:tcPr>
          <w:p w:rsidR="00A078DB" w:rsidRDefault="00A078DB" w:rsidP="0026621E">
            <w:pPr>
              <w:pStyle w:val="TableParagraph"/>
              <w:spacing w:before="109"/>
              <w:ind w:left="84"/>
              <w:rPr>
                <w:color w:val="000009"/>
              </w:rPr>
            </w:pPr>
            <w:r>
              <w:rPr>
                <w:color w:val="000009"/>
              </w:rPr>
              <w:t>6.</w:t>
            </w:r>
          </w:p>
        </w:tc>
        <w:tc>
          <w:tcPr>
            <w:tcW w:w="2513" w:type="dxa"/>
            <w:shd w:val="clear" w:color="auto" w:fill="EFF5F8"/>
          </w:tcPr>
          <w:p w:rsidR="00A078DB" w:rsidRPr="002A2C91" w:rsidRDefault="00CC2C7F" w:rsidP="00150EF2">
            <w:pPr>
              <w:pStyle w:val="TableParagraph"/>
              <w:spacing w:before="109"/>
              <w:ind w:right="243"/>
              <w:rPr>
                <w:color w:val="000009"/>
              </w:rPr>
            </w:pPr>
            <w:r w:rsidRPr="002A2C91">
              <w:rPr>
                <w:color w:val="000009"/>
              </w:rPr>
              <w:t>Within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Next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="00150EF2">
              <w:rPr>
                <w:color w:val="000009"/>
              </w:rPr>
              <w:t>150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days</w:t>
            </w:r>
          </w:p>
        </w:tc>
        <w:tc>
          <w:tcPr>
            <w:tcW w:w="4736" w:type="dxa"/>
            <w:shd w:val="clear" w:color="auto" w:fill="EFF5F8"/>
          </w:tcPr>
          <w:p w:rsidR="00A078DB" w:rsidRDefault="00A078DB" w:rsidP="0026621E">
            <w:pPr>
              <w:pStyle w:val="TableParagraph"/>
              <w:spacing w:before="109"/>
              <w:ind w:left="402" w:right="385"/>
              <w:rPr>
                <w:color w:val="000009"/>
              </w:rPr>
            </w:pPr>
            <w:r>
              <w:rPr>
                <w:color w:val="000009"/>
              </w:rPr>
              <w:t>10</w:t>
            </w:r>
            <w:r w:rsidRPr="002A2C91">
              <w:rPr>
                <w:color w:val="000009"/>
              </w:rPr>
              <w:t>%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of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BSP</w:t>
            </w:r>
            <w:r w:rsidRPr="002A2C91">
              <w:rPr>
                <w:color w:val="000009"/>
                <w:spacing w:val="-1"/>
              </w:rPr>
              <w:t xml:space="preserve"> </w:t>
            </w:r>
            <w:r w:rsidRPr="002A2C91">
              <w:rPr>
                <w:color w:val="000009"/>
              </w:rPr>
              <w:t>+</w:t>
            </w:r>
            <w:r w:rsidRPr="002A2C91">
              <w:rPr>
                <w:color w:val="000009"/>
                <w:spacing w:val="42"/>
              </w:rPr>
              <w:t xml:space="preserve"> </w:t>
            </w:r>
            <w:r w:rsidRPr="002A2C91">
              <w:rPr>
                <w:color w:val="000009"/>
              </w:rPr>
              <w:t>GST</w:t>
            </w:r>
          </w:p>
        </w:tc>
      </w:tr>
      <w:tr w:rsidR="000E2919" w:rsidTr="002A2C91">
        <w:trPr>
          <w:trHeight w:val="733"/>
        </w:trPr>
        <w:tc>
          <w:tcPr>
            <w:tcW w:w="742" w:type="dxa"/>
            <w:shd w:val="clear" w:color="auto" w:fill="EFF5F8"/>
          </w:tcPr>
          <w:p w:rsidR="000E2919" w:rsidRPr="002A2C91" w:rsidRDefault="00CC2C7F" w:rsidP="0026621E">
            <w:pPr>
              <w:pStyle w:val="TableParagraph"/>
              <w:ind w:left="84"/>
            </w:pPr>
            <w:r>
              <w:rPr>
                <w:color w:val="000009"/>
              </w:rPr>
              <w:t>7</w:t>
            </w:r>
            <w:r w:rsidR="000E2919" w:rsidRPr="002A2C91">
              <w:rPr>
                <w:color w:val="000009"/>
              </w:rPr>
              <w:t>.</w:t>
            </w:r>
          </w:p>
        </w:tc>
        <w:tc>
          <w:tcPr>
            <w:tcW w:w="2513" w:type="dxa"/>
            <w:shd w:val="clear" w:color="auto" w:fill="EFF5F8"/>
          </w:tcPr>
          <w:p w:rsidR="000E2919" w:rsidRPr="002A2C91" w:rsidRDefault="00CC2C7F" w:rsidP="00150EF2">
            <w:pPr>
              <w:pStyle w:val="TableParagraph"/>
              <w:ind w:right="243"/>
            </w:pPr>
            <w:r w:rsidRPr="002A2C91">
              <w:rPr>
                <w:color w:val="000009"/>
              </w:rPr>
              <w:t>Within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Next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="00150EF2">
              <w:rPr>
                <w:color w:val="000009"/>
              </w:rPr>
              <w:t>150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days</w:t>
            </w:r>
          </w:p>
        </w:tc>
        <w:tc>
          <w:tcPr>
            <w:tcW w:w="4736" w:type="dxa"/>
            <w:shd w:val="clear" w:color="auto" w:fill="EFF5F8"/>
          </w:tcPr>
          <w:p w:rsidR="000E2919" w:rsidRPr="002A2C91" w:rsidRDefault="00A078DB" w:rsidP="0026621E">
            <w:pPr>
              <w:pStyle w:val="TableParagraph"/>
              <w:spacing w:before="109"/>
              <w:ind w:right="385"/>
            </w:pPr>
            <w:r>
              <w:rPr>
                <w:color w:val="000009"/>
              </w:rPr>
              <w:t>10</w:t>
            </w:r>
            <w:r w:rsidR="004D2D71" w:rsidRPr="002A2C91">
              <w:rPr>
                <w:color w:val="000009"/>
              </w:rPr>
              <w:t>%</w:t>
            </w:r>
            <w:r w:rsidR="004D2D71" w:rsidRPr="002A2C91">
              <w:rPr>
                <w:color w:val="000009"/>
                <w:spacing w:val="-5"/>
              </w:rPr>
              <w:t xml:space="preserve"> </w:t>
            </w:r>
            <w:r w:rsidR="004D2D71" w:rsidRPr="002A2C91">
              <w:rPr>
                <w:color w:val="000009"/>
              </w:rPr>
              <w:t>of</w:t>
            </w:r>
            <w:r w:rsidR="004D2D71" w:rsidRPr="002A2C91">
              <w:rPr>
                <w:color w:val="000009"/>
                <w:spacing w:val="-4"/>
              </w:rPr>
              <w:t xml:space="preserve"> </w:t>
            </w:r>
            <w:r w:rsidR="004D2D71" w:rsidRPr="002A2C91">
              <w:rPr>
                <w:color w:val="000009"/>
              </w:rPr>
              <w:t>BSP</w:t>
            </w:r>
            <w:r w:rsidR="004D2D71" w:rsidRPr="002A2C91">
              <w:rPr>
                <w:color w:val="000009"/>
                <w:spacing w:val="-1"/>
              </w:rPr>
              <w:t xml:space="preserve"> </w:t>
            </w:r>
            <w:r w:rsidR="004D2D71" w:rsidRPr="002A2C91">
              <w:rPr>
                <w:color w:val="000009"/>
              </w:rPr>
              <w:t>+</w:t>
            </w:r>
            <w:r w:rsidR="00CB0839">
              <w:rPr>
                <w:color w:val="000009"/>
              </w:rPr>
              <w:t xml:space="preserve"> </w:t>
            </w:r>
            <w:r w:rsidR="004D2D71">
              <w:rPr>
                <w:color w:val="000009"/>
              </w:rPr>
              <w:t xml:space="preserve">50 </w:t>
            </w:r>
            <w:r w:rsidR="004D2D71" w:rsidRPr="002A2C91">
              <w:rPr>
                <w:color w:val="000009"/>
              </w:rPr>
              <w:t xml:space="preserve">% PLC </w:t>
            </w:r>
            <w:r w:rsidR="004D2D71">
              <w:rPr>
                <w:color w:val="000009"/>
              </w:rPr>
              <w:t xml:space="preserve"> +</w:t>
            </w:r>
            <w:r w:rsidR="00CB0839">
              <w:rPr>
                <w:color w:val="000009"/>
              </w:rPr>
              <w:t xml:space="preserve"> </w:t>
            </w:r>
            <w:r w:rsidR="004D2D71">
              <w:rPr>
                <w:color w:val="000009"/>
              </w:rPr>
              <w:t>GST</w:t>
            </w:r>
          </w:p>
        </w:tc>
      </w:tr>
      <w:tr w:rsidR="000E2919" w:rsidTr="002A2C91">
        <w:trPr>
          <w:trHeight w:val="737"/>
        </w:trPr>
        <w:tc>
          <w:tcPr>
            <w:tcW w:w="742" w:type="dxa"/>
            <w:shd w:val="clear" w:color="auto" w:fill="EFF5F8"/>
          </w:tcPr>
          <w:p w:rsidR="000E2919" w:rsidRPr="002A2C91" w:rsidRDefault="00CC2C7F" w:rsidP="0026621E">
            <w:pPr>
              <w:pStyle w:val="TableParagraph"/>
              <w:ind w:left="84"/>
            </w:pPr>
            <w:r>
              <w:rPr>
                <w:color w:val="000009"/>
              </w:rPr>
              <w:t>8</w:t>
            </w:r>
            <w:r w:rsidR="000E2919" w:rsidRPr="002A2C91">
              <w:rPr>
                <w:color w:val="000009"/>
              </w:rPr>
              <w:t>.</w:t>
            </w:r>
          </w:p>
        </w:tc>
        <w:tc>
          <w:tcPr>
            <w:tcW w:w="2513" w:type="dxa"/>
            <w:shd w:val="clear" w:color="auto" w:fill="EFF5F8"/>
          </w:tcPr>
          <w:p w:rsidR="000E2919" w:rsidRPr="002A2C91" w:rsidRDefault="00CC2C7F" w:rsidP="00150EF2">
            <w:pPr>
              <w:pStyle w:val="TableParagraph"/>
              <w:ind w:right="243"/>
            </w:pPr>
            <w:r w:rsidRPr="002A2C91">
              <w:rPr>
                <w:color w:val="000009"/>
              </w:rPr>
              <w:t>Within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Next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="00150EF2">
              <w:rPr>
                <w:color w:val="000009"/>
              </w:rPr>
              <w:t>150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days</w:t>
            </w:r>
          </w:p>
        </w:tc>
        <w:tc>
          <w:tcPr>
            <w:tcW w:w="4736" w:type="dxa"/>
            <w:shd w:val="clear" w:color="auto" w:fill="EFF5F8"/>
          </w:tcPr>
          <w:p w:rsidR="000E2919" w:rsidRPr="002A2C91" w:rsidRDefault="00A078DB" w:rsidP="0026621E">
            <w:pPr>
              <w:pStyle w:val="TableParagraph"/>
              <w:spacing w:before="87" w:line="240" w:lineRule="atLeast"/>
              <w:ind w:right="465"/>
            </w:pPr>
            <w:r>
              <w:rPr>
                <w:color w:val="000009"/>
              </w:rPr>
              <w:t>10</w:t>
            </w:r>
            <w:r w:rsidR="004D2D71" w:rsidRPr="002A2C91">
              <w:rPr>
                <w:color w:val="000009"/>
              </w:rPr>
              <w:t>%</w:t>
            </w:r>
            <w:r w:rsidR="004D2D71" w:rsidRPr="002A2C91">
              <w:rPr>
                <w:color w:val="000009"/>
                <w:spacing w:val="-5"/>
              </w:rPr>
              <w:t xml:space="preserve"> </w:t>
            </w:r>
            <w:r w:rsidR="004D2D71" w:rsidRPr="002A2C91">
              <w:rPr>
                <w:color w:val="000009"/>
              </w:rPr>
              <w:t>of</w:t>
            </w:r>
            <w:r w:rsidR="004D2D71" w:rsidRPr="002A2C91">
              <w:rPr>
                <w:color w:val="000009"/>
                <w:spacing w:val="-4"/>
              </w:rPr>
              <w:t xml:space="preserve"> </w:t>
            </w:r>
            <w:r w:rsidR="004D2D71" w:rsidRPr="002A2C91">
              <w:rPr>
                <w:color w:val="000009"/>
              </w:rPr>
              <w:t>BSP</w:t>
            </w:r>
            <w:r w:rsidR="004D2D71" w:rsidRPr="002A2C91">
              <w:rPr>
                <w:color w:val="000009"/>
                <w:spacing w:val="-1"/>
              </w:rPr>
              <w:t xml:space="preserve"> </w:t>
            </w:r>
            <w:r w:rsidR="004D2D71" w:rsidRPr="002A2C91">
              <w:rPr>
                <w:color w:val="000009"/>
              </w:rPr>
              <w:t>+</w:t>
            </w:r>
            <w:r w:rsidR="004D2D71">
              <w:rPr>
                <w:color w:val="000009"/>
                <w:spacing w:val="42"/>
              </w:rPr>
              <w:t xml:space="preserve"> </w:t>
            </w:r>
            <w:r w:rsidR="004D2D71">
              <w:rPr>
                <w:color w:val="000009"/>
              </w:rPr>
              <w:t xml:space="preserve">50 </w:t>
            </w:r>
            <w:r w:rsidR="004D2D71" w:rsidRPr="002A2C91">
              <w:rPr>
                <w:color w:val="000009"/>
              </w:rPr>
              <w:t xml:space="preserve">% PLC </w:t>
            </w:r>
            <w:r w:rsidR="004D2D71">
              <w:rPr>
                <w:color w:val="000009"/>
              </w:rPr>
              <w:t xml:space="preserve"> +</w:t>
            </w:r>
            <w:r w:rsidR="00CB0839">
              <w:rPr>
                <w:color w:val="000009"/>
              </w:rPr>
              <w:t xml:space="preserve"> </w:t>
            </w:r>
            <w:r w:rsidR="004D2D71">
              <w:rPr>
                <w:color w:val="000009"/>
              </w:rPr>
              <w:t>GST</w:t>
            </w:r>
          </w:p>
        </w:tc>
      </w:tr>
      <w:tr w:rsidR="00A14B40" w:rsidTr="002A2C91">
        <w:trPr>
          <w:trHeight w:val="614"/>
        </w:trPr>
        <w:tc>
          <w:tcPr>
            <w:tcW w:w="742" w:type="dxa"/>
            <w:shd w:val="clear" w:color="auto" w:fill="EFF5F8"/>
          </w:tcPr>
          <w:p w:rsidR="00A14B40" w:rsidRPr="002A2C91" w:rsidRDefault="00CC2C7F" w:rsidP="0026621E">
            <w:pPr>
              <w:pStyle w:val="TableParagraph"/>
              <w:ind w:left="92" w:right="47"/>
              <w:rPr>
                <w:color w:val="000009"/>
              </w:rPr>
            </w:pPr>
            <w:r>
              <w:rPr>
                <w:color w:val="000009"/>
              </w:rPr>
              <w:t>9</w:t>
            </w:r>
            <w:r w:rsidR="00A14B40" w:rsidRPr="002A2C91">
              <w:rPr>
                <w:color w:val="000009"/>
              </w:rPr>
              <w:t>.</w:t>
            </w:r>
          </w:p>
        </w:tc>
        <w:tc>
          <w:tcPr>
            <w:tcW w:w="2513" w:type="dxa"/>
            <w:shd w:val="clear" w:color="auto" w:fill="EFF5F8"/>
          </w:tcPr>
          <w:p w:rsidR="00A14B40" w:rsidRPr="002A2C91" w:rsidRDefault="00A14B40" w:rsidP="0026621E">
            <w:pPr>
              <w:pStyle w:val="TableParagraph"/>
              <w:ind w:right="248"/>
            </w:pPr>
            <w:r w:rsidRPr="002A2C91">
              <w:rPr>
                <w:color w:val="000009"/>
              </w:rPr>
              <w:t>On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Offer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of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Possession</w:t>
            </w:r>
          </w:p>
        </w:tc>
        <w:tc>
          <w:tcPr>
            <w:tcW w:w="4736" w:type="dxa"/>
            <w:shd w:val="clear" w:color="auto" w:fill="EFF5F8"/>
          </w:tcPr>
          <w:p w:rsidR="00A14B40" w:rsidRPr="002A2C91" w:rsidRDefault="00A14B40" w:rsidP="0026621E">
            <w:pPr>
              <w:pStyle w:val="TableParagraph"/>
              <w:ind w:right="385"/>
            </w:pPr>
            <w:r w:rsidRPr="002A2C91">
              <w:rPr>
                <w:color w:val="000009"/>
              </w:rPr>
              <w:t>15%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of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BSP</w:t>
            </w:r>
            <w:r w:rsidRPr="002A2C91">
              <w:rPr>
                <w:color w:val="000009"/>
                <w:spacing w:val="-2"/>
              </w:rPr>
              <w:t xml:space="preserve"> </w:t>
            </w:r>
            <w:r w:rsidRPr="002A2C91">
              <w:rPr>
                <w:color w:val="000009"/>
              </w:rPr>
              <w:t>+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Other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Applicable</w:t>
            </w:r>
            <w:r w:rsidRPr="002A2C91">
              <w:rPr>
                <w:color w:val="000009"/>
                <w:spacing w:val="-2"/>
              </w:rPr>
              <w:t xml:space="preserve"> </w:t>
            </w:r>
            <w:r w:rsidRPr="002A2C91">
              <w:rPr>
                <w:color w:val="000009"/>
              </w:rPr>
              <w:t>Charges</w:t>
            </w:r>
            <w:r w:rsidRPr="002A2C91">
              <w:rPr>
                <w:color w:val="000009"/>
                <w:spacing w:val="-3"/>
              </w:rPr>
              <w:t xml:space="preserve"> </w:t>
            </w:r>
            <w:r w:rsidRPr="002A2C91">
              <w:rPr>
                <w:color w:val="000009"/>
              </w:rPr>
              <w:t>+</w:t>
            </w:r>
            <w:r w:rsidRPr="002A2C91">
              <w:rPr>
                <w:color w:val="000009"/>
                <w:spacing w:val="-3"/>
              </w:rPr>
              <w:t xml:space="preserve"> </w:t>
            </w:r>
            <w:r w:rsidRPr="002A2C91">
              <w:rPr>
                <w:color w:val="000009"/>
              </w:rPr>
              <w:t>GST</w:t>
            </w:r>
          </w:p>
        </w:tc>
      </w:tr>
    </w:tbl>
    <w:p w:rsidR="00AE7572" w:rsidRDefault="00AE7572">
      <w:pPr>
        <w:pStyle w:val="BodyText"/>
        <w:rPr>
          <w:b/>
          <w:sz w:val="26"/>
        </w:rPr>
      </w:pPr>
    </w:p>
    <w:p w:rsidR="00AE7572" w:rsidRDefault="00AE7572">
      <w:pPr>
        <w:pStyle w:val="BodyText"/>
        <w:rPr>
          <w:b/>
          <w:sz w:val="26"/>
        </w:rPr>
      </w:pPr>
    </w:p>
    <w:p w:rsidR="00AE7572" w:rsidRDefault="00AE7572">
      <w:pPr>
        <w:pStyle w:val="BodyText"/>
        <w:rPr>
          <w:b/>
          <w:sz w:val="26"/>
        </w:rPr>
      </w:pPr>
    </w:p>
    <w:p w:rsidR="00AE7572" w:rsidRDefault="00AE7572">
      <w:pPr>
        <w:pStyle w:val="BodyText"/>
        <w:rPr>
          <w:b/>
          <w:sz w:val="26"/>
        </w:rPr>
      </w:pPr>
    </w:p>
    <w:p w:rsidR="00AE7572" w:rsidRDefault="00AE7572">
      <w:pPr>
        <w:pStyle w:val="BodyText"/>
        <w:rPr>
          <w:b/>
          <w:sz w:val="33"/>
        </w:rPr>
      </w:pPr>
    </w:p>
    <w:p w:rsidR="00AE7572" w:rsidRDefault="002809DF">
      <w:pPr>
        <w:pStyle w:val="Heading3"/>
      </w:pPr>
      <w:r>
        <w:rPr>
          <w:color w:val="000009"/>
          <w:u w:val="single" w:color="000009"/>
        </w:rPr>
        <w:t>Note:</w:t>
      </w:r>
    </w:p>
    <w:p w:rsidR="00AE7572" w:rsidRDefault="002809DF">
      <w:pPr>
        <w:pStyle w:val="ListParagraph"/>
        <w:numPr>
          <w:ilvl w:val="0"/>
          <w:numId w:val="1"/>
        </w:numPr>
        <w:tabs>
          <w:tab w:val="left" w:pos="2120"/>
          <w:tab w:val="left" w:pos="2121"/>
        </w:tabs>
        <w:spacing w:before="51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Prices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are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subject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to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revision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at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the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sole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discretion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of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the</w:t>
      </w:r>
      <w:r>
        <w:rPr>
          <w:color w:val="000009"/>
          <w:spacing w:val="-3"/>
          <w:sz w:val="20"/>
        </w:rPr>
        <w:t xml:space="preserve"> </w:t>
      </w:r>
      <w:r>
        <w:rPr>
          <w:color w:val="000009"/>
          <w:sz w:val="20"/>
        </w:rPr>
        <w:t>Company.</w:t>
      </w:r>
    </w:p>
    <w:p w:rsidR="00AE7572" w:rsidRDefault="002809DF">
      <w:pPr>
        <w:pStyle w:val="ListParagraph"/>
        <w:numPr>
          <w:ilvl w:val="0"/>
          <w:numId w:val="1"/>
        </w:numPr>
        <w:tabs>
          <w:tab w:val="left" w:pos="2120"/>
          <w:tab w:val="left" w:pos="2121"/>
        </w:tabs>
        <w:spacing w:line="242" w:lineRule="exact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GST</w:t>
      </w:r>
      <w:r>
        <w:rPr>
          <w:color w:val="000009"/>
          <w:spacing w:val="-11"/>
          <w:sz w:val="20"/>
        </w:rPr>
        <w:t xml:space="preserve"> </w:t>
      </w:r>
      <w:r>
        <w:rPr>
          <w:color w:val="000009"/>
          <w:sz w:val="20"/>
        </w:rPr>
        <w:t>as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applicable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on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B.S.P.</w:t>
      </w:r>
    </w:p>
    <w:p w:rsidR="00AE7572" w:rsidRDefault="002809DF">
      <w:pPr>
        <w:pStyle w:val="ListParagraph"/>
        <w:numPr>
          <w:ilvl w:val="0"/>
          <w:numId w:val="1"/>
        </w:numPr>
        <w:tabs>
          <w:tab w:val="left" w:pos="2120"/>
          <w:tab w:val="left" w:pos="2121"/>
        </w:tabs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GST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as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applicable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on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PLC,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Club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Charges,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Power</w:t>
      </w:r>
      <w:r>
        <w:rPr>
          <w:color w:val="000009"/>
          <w:spacing w:val="-4"/>
          <w:sz w:val="20"/>
        </w:rPr>
        <w:t xml:space="preserve"> </w:t>
      </w:r>
      <w:r>
        <w:rPr>
          <w:color w:val="000009"/>
          <w:sz w:val="20"/>
        </w:rPr>
        <w:t>Back -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Up.</w:t>
      </w:r>
    </w:p>
    <w:p w:rsidR="00AE7572" w:rsidRDefault="002809DF">
      <w:pPr>
        <w:pStyle w:val="ListParagraph"/>
        <w:numPr>
          <w:ilvl w:val="0"/>
          <w:numId w:val="1"/>
        </w:numPr>
        <w:tabs>
          <w:tab w:val="left" w:pos="2121"/>
        </w:tabs>
        <w:spacing w:before="1" w:line="240" w:lineRule="auto"/>
        <w:jc w:val="both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Third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Party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charges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including</w:t>
      </w:r>
      <w:r>
        <w:rPr>
          <w:color w:val="000009"/>
          <w:spacing w:val="-2"/>
          <w:sz w:val="20"/>
        </w:rPr>
        <w:t xml:space="preserve"> </w:t>
      </w:r>
      <w:r>
        <w:rPr>
          <w:color w:val="000009"/>
          <w:sz w:val="20"/>
        </w:rPr>
        <w:t>Govt.</w:t>
      </w:r>
      <w:r>
        <w:rPr>
          <w:color w:val="000009"/>
          <w:spacing w:val="-7"/>
          <w:sz w:val="20"/>
        </w:rPr>
        <w:t xml:space="preserve"> </w:t>
      </w:r>
      <w:r>
        <w:rPr>
          <w:color w:val="000009"/>
          <w:sz w:val="20"/>
        </w:rPr>
        <w:t>charges</w:t>
      </w:r>
      <w:r>
        <w:rPr>
          <w:color w:val="000009"/>
          <w:spacing w:val="-9"/>
          <w:sz w:val="20"/>
        </w:rPr>
        <w:t xml:space="preserve"> </w:t>
      </w:r>
      <w:r>
        <w:rPr>
          <w:color w:val="000009"/>
          <w:sz w:val="20"/>
        </w:rPr>
        <w:t>and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Taxes,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if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&amp;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where</w:t>
      </w:r>
      <w:r>
        <w:rPr>
          <w:color w:val="000009"/>
          <w:spacing w:val="-8"/>
          <w:sz w:val="20"/>
        </w:rPr>
        <w:t xml:space="preserve"> </w:t>
      </w:r>
      <w:r>
        <w:rPr>
          <w:color w:val="000009"/>
          <w:sz w:val="20"/>
        </w:rPr>
        <w:t>applicable,</w:t>
      </w:r>
      <w:r>
        <w:rPr>
          <w:color w:val="000009"/>
          <w:spacing w:val="-5"/>
          <w:sz w:val="20"/>
        </w:rPr>
        <w:t xml:space="preserve"> </w:t>
      </w:r>
      <w:r>
        <w:rPr>
          <w:color w:val="000009"/>
          <w:sz w:val="20"/>
        </w:rPr>
        <w:t>shall</w:t>
      </w:r>
      <w:r>
        <w:rPr>
          <w:color w:val="000009"/>
          <w:spacing w:val="-6"/>
          <w:sz w:val="20"/>
        </w:rPr>
        <w:t xml:space="preserve"> </w:t>
      </w:r>
      <w:r>
        <w:rPr>
          <w:color w:val="000009"/>
          <w:sz w:val="20"/>
        </w:rPr>
        <w:t>be</w:t>
      </w:r>
      <w:r>
        <w:rPr>
          <w:color w:val="000009"/>
          <w:spacing w:val="-10"/>
          <w:sz w:val="20"/>
        </w:rPr>
        <w:t xml:space="preserve"> </w:t>
      </w:r>
      <w:r>
        <w:rPr>
          <w:color w:val="000009"/>
          <w:sz w:val="20"/>
        </w:rPr>
        <w:t>extra.</w:t>
      </w:r>
    </w:p>
    <w:p w:rsidR="00AE7572" w:rsidRDefault="002809DF">
      <w:pPr>
        <w:pStyle w:val="ListParagraph"/>
        <w:numPr>
          <w:ilvl w:val="0"/>
          <w:numId w:val="1"/>
        </w:numPr>
        <w:tabs>
          <w:tab w:val="left" w:pos="2121"/>
        </w:tabs>
        <w:spacing w:line="240" w:lineRule="auto"/>
        <w:ind w:right="666" w:hanging="360"/>
        <w:jc w:val="both"/>
        <w:rPr>
          <w:rFonts w:ascii="Wingdings" w:hAnsi="Wingdings"/>
          <w:color w:val="000009"/>
          <w:sz w:val="20"/>
        </w:rPr>
      </w:pPr>
      <w:r>
        <w:rPr>
          <w:color w:val="000009"/>
          <w:sz w:val="20"/>
        </w:rPr>
        <w:t>In compliance of prevalent government orders, as laid out in Section 194-IA of the Income Tax Act, every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buyer has to deduct TDS @ 1% of the total Sale Consideration of the property where the cost/price of the</w:t>
      </w:r>
      <w:r>
        <w:rPr>
          <w:color w:val="000009"/>
          <w:spacing w:val="1"/>
          <w:sz w:val="20"/>
        </w:rPr>
        <w:t xml:space="preserve"> </w:t>
      </w:r>
      <w:r>
        <w:rPr>
          <w:color w:val="000009"/>
          <w:sz w:val="20"/>
        </w:rPr>
        <w:t>property is more than</w:t>
      </w:r>
      <w:r>
        <w:rPr>
          <w:color w:val="000009"/>
          <w:spacing w:val="2"/>
          <w:sz w:val="20"/>
        </w:rPr>
        <w:t xml:space="preserve"> </w:t>
      </w:r>
      <w:r>
        <w:rPr>
          <w:color w:val="000009"/>
          <w:sz w:val="20"/>
        </w:rPr>
        <w:t>50</w:t>
      </w:r>
      <w:r>
        <w:rPr>
          <w:color w:val="000009"/>
          <w:spacing w:val="-1"/>
          <w:sz w:val="20"/>
        </w:rPr>
        <w:t xml:space="preserve"> </w:t>
      </w:r>
      <w:r>
        <w:rPr>
          <w:color w:val="000009"/>
          <w:sz w:val="20"/>
        </w:rPr>
        <w:t>lacs.</w:t>
      </w:r>
    </w:p>
    <w:p w:rsidR="00AE7572" w:rsidRDefault="00AE7572">
      <w:pPr>
        <w:jc w:val="both"/>
        <w:rPr>
          <w:rFonts w:ascii="Wingdings" w:hAnsi="Wingdings"/>
          <w:sz w:val="20"/>
        </w:rPr>
        <w:sectPr w:rsidR="00AE7572" w:rsidSect="00F43CB5">
          <w:type w:val="continuous"/>
          <w:pgSz w:w="11906" w:h="16838" w:code="9"/>
          <w:pgMar w:top="700" w:right="320" w:bottom="280" w:left="40" w:header="720" w:footer="720" w:gutter="0"/>
          <w:cols w:space="720"/>
          <w:docGrid w:linePitch="299"/>
        </w:sectPr>
      </w:pPr>
    </w:p>
    <w:p w:rsidR="00AE7572" w:rsidRDefault="00441D14">
      <w:pPr>
        <w:pStyle w:val="BodyText"/>
        <w:ind w:left="3985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31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0860"/>
                        </a:xfrm>
                        <a:prstGeom prst="rect">
                          <a:avLst/>
                        </a:prstGeom>
                        <a:solidFill>
                          <a:srgbClr val="EF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5D2" w:rsidRDefault="00C445D2" w:rsidP="00C44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0;width:595.3pt;height:841.8pt;z-index:-158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" fillcolor="#eff5f8" stroked="f">
                <v:textbox>
                  <w:txbxContent>
                    <w:p w:rsidR="00C445D2" w:rsidRDefault="00C445D2" w:rsidP="00C445D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809DF">
        <w:rPr>
          <w:noProof/>
          <w:lang w:val="en-IN" w:eastAsia="en-IN"/>
        </w:rPr>
        <w:drawing>
          <wp:inline distT="0" distB="0" distL="0" distR="0">
            <wp:extent cx="2432486" cy="1179576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48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72" w:rsidRDefault="00AE7572">
      <w:pPr>
        <w:pStyle w:val="BodyText"/>
      </w:pPr>
    </w:p>
    <w:p w:rsidR="00AE7572" w:rsidRDefault="00AE7572">
      <w:pPr>
        <w:pStyle w:val="BodyText"/>
        <w:spacing w:before="10"/>
        <w:rPr>
          <w:sz w:val="26"/>
        </w:rPr>
      </w:pPr>
    </w:p>
    <w:p w:rsidR="00AE7572" w:rsidRDefault="002809DF">
      <w:pPr>
        <w:pStyle w:val="Heading1"/>
        <w:rPr>
          <w:u w:val="none"/>
        </w:rPr>
      </w:pPr>
      <w:r>
        <w:rPr>
          <w:color w:val="000009"/>
          <w:u w:val="thick" w:color="000009"/>
        </w:rPr>
        <w:t>PRICE LIST</w:t>
      </w:r>
    </w:p>
    <w:p w:rsidR="00AE7572" w:rsidRDefault="00AE7572">
      <w:pPr>
        <w:pStyle w:val="BodyText"/>
        <w:spacing w:before="10"/>
        <w:rPr>
          <w:b/>
          <w:sz w:val="18"/>
        </w:rPr>
      </w:pPr>
    </w:p>
    <w:p w:rsidR="00AE7572" w:rsidRDefault="002809DF">
      <w:pPr>
        <w:pStyle w:val="Heading2"/>
        <w:spacing w:before="47" w:line="317" w:lineRule="exact"/>
        <w:ind w:right="4626"/>
      </w:pPr>
      <w:r>
        <w:rPr>
          <w:color w:val="000009"/>
        </w:rPr>
        <w:t>3BHK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+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1,</w:t>
      </w:r>
      <w:r w:rsidR="00CC2C7F">
        <w:rPr>
          <w:color w:val="000009"/>
          <w:spacing w:val="-5"/>
        </w:rPr>
        <w:t xml:space="preserve"> </w:t>
      </w:r>
      <w:r>
        <w:rPr>
          <w:color w:val="000009"/>
        </w:rPr>
        <w:t>Towers</w:t>
      </w:r>
      <w:r w:rsidR="00CC2C7F">
        <w:rPr>
          <w:color w:val="000009"/>
          <w:spacing w:val="-8"/>
        </w:rPr>
        <w:t xml:space="preserve"> </w:t>
      </w:r>
      <w:r w:rsidR="000C594F">
        <w:rPr>
          <w:color w:val="000009"/>
        </w:rPr>
        <w:t>‘O</w:t>
      </w:r>
      <w:r>
        <w:rPr>
          <w:color w:val="000009"/>
        </w:rPr>
        <w:t>’</w:t>
      </w:r>
    </w:p>
    <w:p w:rsidR="00AE7572" w:rsidRDefault="00FD2A44">
      <w:pPr>
        <w:pStyle w:val="Heading3"/>
        <w:spacing w:line="244" w:lineRule="exact"/>
        <w:ind w:left="4629" w:right="4614"/>
        <w:jc w:val="center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31680" behindDoc="1" locked="0" layoutInCell="1" allowOverlap="1" wp14:anchorId="71C73F73" wp14:editId="03DA1ADD">
                <wp:simplePos x="0" y="0"/>
                <wp:positionH relativeFrom="page">
                  <wp:posOffset>135255</wp:posOffset>
                </wp:positionH>
                <wp:positionV relativeFrom="paragraph">
                  <wp:posOffset>469900</wp:posOffset>
                </wp:positionV>
                <wp:extent cx="7190740" cy="3494405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0740" cy="3494405"/>
                          <a:chOff x="213" y="740"/>
                          <a:chExt cx="11324" cy="5503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" y="739"/>
                            <a:ext cx="11324" cy="5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19"/>
                            <a:ext cx="1625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7572" w:rsidRDefault="002809DF">
                              <w:pPr>
                                <w:spacing w:line="259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000009"/>
                                  <w:sz w:val="26"/>
                                  <w:u w:val="single" w:color="000009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color w:val="000009"/>
                                  <w:spacing w:val="-13"/>
                                  <w:sz w:val="26"/>
                                  <w:u w:val="single" w:color="00000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9"/>
                                  <w:sz w:val="26"/>
                                  <w:u w:val="single" w:color="000009"/>
                                </w:rPr>
                                <w:t>Charg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73F73" id="Group 3" o:spid="_x0000_s1027" style="position:absolute;left:0;text-align:left;margin-left:10.65pt;margin-top:37pt;width:566.2pt;height:275.15pt;z-index:-15884800;mso-position-horizontal-relative:page" coordorigin="213,740" coordsize="11324,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213;top:739;width:11324;height:5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440;top:2119;width:1625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AE7572" w:rsidRDefault="002809DF">
                        <w:pPr>
                          <w:spacing w:line="259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000009"/>
                            <w:sz w:val="26"/>
                            <w:u w:val="single" w:color="000009"/>
                          </w:rPr>
                          <w:t>Other</w:t>
                        </w:r>
                        <w:r>
                          <w:rPr>
                            <w:b/>
                            <w:color w:val="000009"/>
                            <w:spacing w:val="-13"/>
                            <w:sz w:val="26"/>
                            <w:u w:val="single" w:color="000009"/>
                          </w:rPr>
                          <w:t xml:space="preserve"> </w:t>
                        </w:r>
                        <w:r>
                          <w:rPr>
                            <w:b/>
                            <w:color w:val="000009"/>
                            <w:sz w:val="26"/>
                            <w:u w:val="single" w:color="000009"/>
                          </w:rPr>
                          <w:t>Charg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41D1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32192" behindDoc="1" locked="0" layoutInCell="1" allowOverlap="1" wp14:anchorId="1CFCF7DF" wp14:editId="2FBDDC1C">
                <wp:simplePos x="0" y="0"/>
                <wp:positionH relativeFrom="page">
                  <wp:posOffset>853440</wp:posOffset>
                </wp:positionH>
                <wp:positionV relativeFrom="paragraph">
                  <wp:posOffset>2120265</wp:posOffset>
                </wp:positionV>
                <wp:extent cx="5695315" cy="245872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315" cy="2458720"/>
                        </a:xfrm>
                        <a:custGeom>
                          <a:avLst/>
                          <a:gdLst>
                            <a:gd name="T0" fmla="+- 0 1344 1344"/>
                            <a:gd name="T1" fmla="*/ T0 w 8969"/>
                            <a:gd name="T2" fmla="+- 0 6757 3339"/>
                            <a:gd name="T3" fmla="*/ 6757 h 3872"/>
                            <a:gd name="T4" fmla="+- 0 2194 1344"/>
                            <a:gd name="T5" fmla="*/ T4 w 8969"/>
                            <a:gd name="T6" fmla="+- 0 7211 3339"/>
                            <a:gd name="T7" fmla="*/ 7211 h 3872"/>
                            <a:gd name="T8" fmla="+- 0 2194 1344"/>
                            <a:gd name="T9" fmla="*/ T8 w 8969"/>
                            <a:gd name="T10" fmla="+- 0 6294 3339"/>
                            <a:gd name="T11" fmla="*/ 6294 h 3872"/>
                            <a:gd name="T12" fmla="+- 0 1344 1344"/>
                            <a:gd name="T13" fmla="*/ T12 w 8969"/>
                            <a:gd name="T14" fmla="+- 0 6748 3339"/>
                            <a:gd name="T15" fmla="*/ 6748 h 3872"/>
                            <a:gd name="T16" fmla="+- 0 2194 1344"/>
                            <a:gd name="T17" fmla="*/ T16 w 8969"/>
                            <a:gd name="T18" fmla="+- 0 6294 3339"/>
                            <a:gd name="T19" fmla="*/ 6294 h 3872"/>
                            <a:gd name="T20" fmla="+- 0 1344 1344"/>
                            <a:gd name="T21" fmla="*/ T20 w 8969"/>
                            <a:gd name="T22" fmla="+- 0 5830 3339"/>
                            <a:gd name="T23" fmla="*/ 5830 h 3872"/>
                            <a:gd name="T24" fmla="+- 0 2194 1344"/>
                            <a:gd name="T25" fmla="*/ T24 w 8969"/>
                            <a:gd name="T26" fmla="+- 0 6282 3339"/>
                            <a:gd name="T27" fmla="*/ 6282 h 3872"/>
                            <a:gd name="T28" fmla="+- 0 2194 1344"/>
                            <a:gd name="T29" fmla="*/ T28 w 8969"/>
                            <a:gd name="T30" fmla="+- 0 5367 3339"/>
                            <a:gd name="T31" fmla="*/ 5367 h 3872"/>
                            <a:gd name="T32" fmla="+- 0 1344 1344"/>
                            <a:gd name="T33" fmla="*/ T32 w 8969"/>
                            <a:gd name="T34" fmla="+- 0 5818 3339"/>
                            <a:gd name="T35" fmla="*/ 5818 h 3872"/>
                            <a:gd name="T36" fmla="+- 0 2194 1344"/>
                            <a:gd name="T37" fmla="*/ T36 w 8969"/>
                            <a:gd name="T38" fmla="+- 0 5367 3339"/>
                            <a:gd name="T39" fmla="*/ 5367 h 3872"/>
                            <a:gd name="T40" fmla="+- 0 1344 1344"/>
                            <a:gd name="T41" fmla="*/ T40 w 8969"/>
                            <a:gd name="T42" fmla="+- 0 4902 3339"/>
                            <a:gd name="T43" fmla="*/ 4902 h 3872"/>
                            <a:gd name="T44" fmla="+- 0 2194 1344"/>
                            <a:gd name="T45" fmla="*/ T44 w 8969"/>
                            <a:gd name="T46" fmla="+- 0 5358 3339"/>
                            <a:gd name="T47" fmla="*/ 5358 h 3872"/>
                            <a:gd name="T48" fmla="+- 0 2194 1344"/>
                            <a:gd name="T49" fmla="*/ T48 w 8969"/>
                            <a:gd name="T50" fmla="+- 0 4438 3339"/>
                            <a:gd name="T51" fmla="*/ 4438 h 3872"/>
                            <a:gd name="T52" fmla="+- 0 1344 1344"/>
                            <a:gd name="T53" fmla="*/ T52 w 8969"/>
                            <a:gd name="T54" fmla="+- 0 4892 3339"/>
                            <a:gd name="T55" fmla="*/ 4892 h 3872"/>
                            <a:gd name="T56" fmla="+- 0 2194 1344"/>
                            <a:gd name="T57" fmla="*/ T56 w 8969"/>
                            <a:gd name="T58" fmla="+- 0 4438 3339"/>
                            <a:gd name="T59" fmla="*/ 4438 h 3872"/>
                            <a:gd name="T60" fmla="+- 0 1344 1344"/>
                            <a:gd name="T61" fmla="*/ T60 w 8969"/>
                            <a:gd name="T62" fmla="+- 0 3802 3339"/>
                            <a:gd name="T63" fmla="*/ 3802 h 3872"/>
                            <a:gd name="T64" fmla="+- 0 2194 1344"/>
                            <a:gd name="T65" fmla="*/ T64 w 8969"/>
                            <a:gd name="T66" fmla="+- 0 4429 3339"/>
                            <a:gd name="T67" fmla="*/ 4429 h 3872"/>
                            <a:gd name="T68" fmla="+- 0 2194 1344"/>
                            <a:gd name="T69" fmla="*/ T68 w 8969"/>
                            <a:gd name="T70" fmla="+- 0 3339 3339"/>
                            <a:gd name="T71" fmla="*/ 3339 h 3872"/>
                            <a:gd name="T72" fmla="+- 0 1344 1344"/>
                            <a:gd name="T73" fmla="*/ T72 w 8969"/>
                            <a:gd name="T74" fmla="+- 0 3793 3339"/>
                            <a:gd name="T75" fmla="*/ 3793 h 3872"/>
                            <a:gd name="T76" fmla="+- 0 2194 1344"/>
                            <a:gd name="T77" fmla="*/ T76 w 8969"/>
                            <a:gd name="T78" fmla="+- 0 3339 3339"/>
                            <a:gd name="T79" fmla="*/ 3339 h 3872"/>
                            <a:gd name="T80" fmla="+- 0 2204 1344"/>
                            <a:gd name="T81" fmla="*/ T80 w 8969"/>
                            <a:gd name="T82" fmla="+- 0 6757 3339"/>
                            <a:gd name="T83" fmla="*/ 6757 h 3872"/>
                            <a:gd name="T84" fmla="+- 0 4618 1344"/>
                            <a:gd name="T85" fmla="*/ T84 w 8969"/>
                            <a:gd name="T86" fmla="+- 0 7211 3339"/>
                            <a:gd name="T87" fmla="*/ 7211 h 3872"/>
                            <a:gd name="T88" fmla="+- 0 4618 1344"/>
                            <a:gd name="T89" fmla="*/ T88 w 8969"/>
                            <a:gd name="T90" fmla="+- 0 6294 3339"/>
                            <a:gd name="T91" fmla="*/ 6294 h 3872"/>
                            <a:gd name="T92" fmla="+- 0 2204 1344"/>
                            <a:gd name="T93" fmla="*/ T92 w 8969"/>
                            <a:gd name="T94" fmla="+- 0 6748 3339"/>
                            <a:gd name="T95" fmla="*/ 6748 h 3872"/>
                            <a:gd name="T96" fmla="+- 0 4618 1344"/>
                            <a:gd name="T97" fmla="*/ T96 w 8969"/>
                            <a:gd name="T98" fmla="+- 0 6294 3339"/>
                            <a:gd name="T99" fmla="*/ 6294 h 3872"/>
                            <a:gd name="T100" fmla="+- 0 2204 1344"/>
                            <a:gd name="T101" fmla="*/ T100 w 8969"/>
                            <a:gd name="T102" fmla="+- 0 5830 3339"/>
                            <a:gd name="T103" fmla="*/ 5830 h 3872"/>
                            <a:gd name="T104" fmla="+- 0 4618 1344"/>
                            <a:gd name="T105" fmla="*/ T104 w 8969"/>
                            <a:gd name="T106" fmla="+- 0 6282 3339"/>
                            <a:gd name="T107" fmla="*/ 6282 h 3872"/>
                            <a:gd name="T108" fmla="+- 0 4618 1344"/>
                            <a:gd name="T109" fmla="*/ T108 w 8969"/>
                            <a:gd name="T110" fmla="+- 0 5367 3339"/>
                            <a:gd name="T111" fmla="*/ 5367 h 3872"/>
                            <a:gd name="T112" fmla="+- 0 2204 1344"/>
                            <a:gd name="T113" fmla="*/ T112 w 8969"/>
                            <a:gd name="T114" fmla="+- 0 5818 3339"/>
                            <a:gd name="T115" fmla="*/ 5818 h 3872"/>
                            <a:gd name="T116" fmla="+- 0 4618 1344"/>
                            <a:gd name="T117" fmla="*/ T116 w 8969"/>
                            <a:gd name="T118" fmla="+- 0 5367 3339"/>
                            <a:gd name="T119" fmla="*/ 5367 h 3872"/>
                            <a:gd name="T120" fmla="+- 0 2204 1344"/>
                            <a:gd name="T121" fmla="*/ T120 w 8969"/>
                            <a:gd name="T122" fmla="+- 0 4902 3339"/>
                            <a:gd name="T123" fmla="*/ 4902 h 3872"/>
                            <a:gd name="T124" fmla="+- 0 4618 1344"/>
                            <a:gd name="T125" fmla="*/ T124 w 8969"/>
                            <a:gd name="T126" fmla="+- 0 5358 3339"/>
                            <a:gd name="T127" fmla="*/ 5358 h 3872"/>
                            <a:gd name="T128" fmla="+- 0 4618 1344"/>
                            <a:gd name="T129" fmla="*/ T128 w 8969"/>
                            <a:gd name="T130" fmla="+- 0 4438 3339"/>
                            <a:gd name="T131" fmla="*/ 4438 h 3872"/>
                            <a:gd name="T132" fmla="+- 0 2204 1344"/>
                            <a:gd name="T133" fmla="*/ T132 w 8969"/>
                            <a:gd name="T134" fmla="+- 0 4892 3339"/>
                            <a:gd name="T135" fmla="*/ 4892 h 3872"/>
                            <a:gd name="T136" fmla="+- 0 4618 1344"/>
                            <a:gd name="T137" fmla="*/ T136 w 8969"/>
                            <a:gd name="T138" fmla="+- 0 4438 3339"/>
                            <a:gd name="T139" fmla="*/ 4438 h 3872"/>
                            <a:gd name="T140" fmla="+- 0 2204 1344"/>
                            <a:gd name="T141" fmla="*/ T140 w 8969"/>
                            <a:gd name="T142" fmla="+- 0 3802 3339"/>
                            <a:gd name="T143" fmla="*/ 3802 h 3872"/>
                            <a:gd name="T144" fmla="+- 0 4618 1344"/>
                            <a:gd name="T145" fmla="*/ T144 w 8969"/>
                            <a:gd name="T146" fmla="+- 0 4429 3339"/>
                            <a:gd name="T147" fmla="*/ 4429 h 3872"/>
                            <a:gd name="T148" fmla="+- 0 4618 1344"/>
                            <a:gd name="T149" fmla="*/ T148 w 8969"/>
                            <a:gd name="T150" fmla="+- 0 3339 3339"/>
                            <a:gd name="T151" fmla="*/ 3339 h 3872"/>
                            <a:gd name="T152" fmla="+- 0 2204 1344"/>
                            <a:gd name="T153" fmla="*/ T152 w 8969"/>
                            <a:gd name="T154" fmla="+- 0 3793 3339"/>
                            <a:gd name="T155" fmla="*/ 3793 h 3872"/>
                            <a:gd name="T156" fmla="+- 0 4618 1344"/>
                            <a:gd name="T157" fmla="*/ T156 w 8969"/>
                            <a:gd name="T158" fmla="+- 0 3339 3339"/>
                            <a:gd name="T159" fmla="*/ 3339 h 3872"/>
                            <a:gd name="T160" fmla="+- 0 4628 1344"/>
                            <a:gd name="T161" fmla="*/ T160 w 8969"/>
                            <a:gd name="T162" fmla="+- 0 6757 3339"/>
                            <a:gd name="T163" fmla="*/ 6757 h 3872"/>
                            <a:gd name="T164" fmla="+- 0 10313 1344"/>
                            <a:gd name="T165" fmla="*/ T164 w 8969"/>
                            <a:gd name="T166" fmla="+- 0 7211 3339"/>
                            <a:gd name="T167" fmla="*/ 7211 h 3872"/>
                            <a:gd name="T168" fmla="+- 0 10313 1344"/>
                            <a:gd name="T169" fmla="*/ T168 w 8969"/>
                            <a:gd name="T170" fmla="+- 0 6294 3339"/>
                            <a:gd name="T171" fmla="*/ 6294 h 3872"/>
                            <a:gd name="T172" fmla="+- 0 4628 1344"/>
                            <a:gd name="T173" fmla="*/ T172 w 8969"/>
                            <a:gd name="T174" fmla="+- 0 6748 3339"/>
                            <a:gd name="T175" fmla="*/ 6748 h 3872"/>
                            <a:gd name="T176" fmla="+- 0 10313 1344"/>
                            <a:gd name="T177" fmla="*/ T176 w 8969"/>
                            <a:gd name="T178" fmla="+- 0 6294 3339"/>
                            <a:gd name="T179" fmla="*/ 6294 h 3872"/>
                            <a:gd name="T180" fmla="+- 0 4628 1344"/>
                            <a:gd name="T181" fmla="*/ T180 w 8969"/>
                            <a:gd name="T182" fmla="+- 0 5830 3339"/>
                            <a:gd name="T183" fmla="*/ 5830 h 3872"/>
                            <a:gd name="T184" fmla="+- 0 10313 1344"/>
                            <a:gd name="T185" fmla="*/ T184 w 8969"/>
                            <a:gd name="T186" fmla="+- 0 6282 3339"/>
                            <a:gd name="T187" fmla="*/ 6282 h 3872"/>
                            <a:gd name="T188" fmla="+- 0 10313 1344"/>
                            <a:gd name="T189" fmla="*/ T188 w 8969"/>
                            <a:gd name="T190" fmla="+- 0 5367 3339"/>
                            <a:gd name="T191" fmla="*/ 5367 h 3872"/>
                            <a:gd name="T192" fmla="+- 0 4628 1344"/>
                            <a:gd name="T193" fmla="*/ T192 w 8969"/>
                            <a:gd name="T194" fmla="+- 0 5818 3339"/>
                            <a:gd name="T195" fmla="*/ 5818 h 3872"/>
                            <a:gd name="T196" fmla="+- 0 10313 1344"/>
                            <a:gd name="T197" fmla="*/ T196 w 8969"/>
                            <a:gd name="T198" fmla="+- 0 5367 3339"/>
                            <a:gd name="T199" fmla="*/ 5367 h 3872"/>
                            <a:gd name="T200" fmla="+- 0 4628 1344"/>
                            <a:gd name="T201" fmla="*/ T200 w 8969"/>
                            <a:gd name="T202" fmla="+- 0 4902 3339"/>
                            <a:gd name="T203" fmla="*/ 4902 h 3872"/>
                            <a:gd name="T204" fmla="+- 0 10313 1344"/>
                            <a:gd name="T205" fmla="*/ T204 w 8969"/>
                            <a:gd name="T206" fmla="+- 0 5358 3339"/>
                            <a:gd name="T207" fmla="*/ 5358 h 3872"/>
                            <a:gd name="T208" fmla="+- 0 10313 1344"/>
                            <a:gd name="T209" fmla="*/ T208 w 8969"/>
                            <a:gd name="T210" fmla="+- 0 4438 3339"/>
                            <a:gd name="T211" fmla="*/ 4438 h 3872"/>
                            <a:gd name="T212" fmla="+- 0 4628 1344"/>
                            <a:gd name="T213" fmla="*/ T212 w 8969"/>
                            <a:gd name="T214" fmla="+- 0 4892 3339"/>
                            <a:gd name="T215" fmla="*/ 4892 h 3872"/>
                            <a:gd name="T216" fmla="+- 0 10313 1344"/>
                            <a:gd name="T217" fmla="*/ T216 w 8969"/>
                            <a:gd name="T218" fmla="+- 0 4438 3339"/>
                            <a:gd name="T219" fmla="*/ 4438 h 3872"/>
                            <a:gd name="T220" fmla="+- 0 4628 1344"/>
                            <a:gd name="T221" fmla="*/ T220 w 8969"/>
                            <a:gd name="T222" fmla="+- 0 3802 3339"/>
                            <a:gd name="T223" fmla="*/ 3802 h 3872"/>
                            <a:gd name="T224" fmla="+- 0 10313 1344"/>
                            <a:gd name="T225" fmla="*/ T224 w 8969"/>
                            <a:gd name="T226" fmla="+- 0 4429 3339"/>
                            <a:gd name="T227" fmla="*/ 4429 h 3872"/>
                            <a:gd name="T228" fmla="+- 0 10313 1344"/>
                            <a:gd name="T229" fmla="*/ T228 w 8969"/>
                            <a:gd name="T230" fmla="+- 0 3339 3339"/>
                            <a:gd name="T231" fmla="*/ 3339 h 3872"/>
                            <a:gd name="T232" fmla="+- 0 4628 1344"/>
                            <a:gd name="T233" fmla="*/ T232 w 8969"/>
                            <a:gd name="T234" fmla="+- 0 3793 3339"/>
                            <a:gd name="T235" fmla="*/ 3793 h 3872"/>
                            <a:gd name="T236" fmla="+- 0 10313 1344"/>
                            <a:gd name="T237" fmla="*/ T236 w 8969"/>
                            <a:gd name="T238" fmla="+- 0 3339 3339"/>
                            <a:gd name="T239" fmla="*/ 3339 h 3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8969" h="3872">
                              <a:moveTo>
                                <a:pt x="850" y="3418"/>
                              </a:moveTo>
                              <a:lnTo>
                                <a:pt x="0" y="3418"/>
                              </a:lnTo>
                              <a:lnTo>
                                <a:pt x="0" y="3872"/>
                              </a:lnTo>
                              <a:lnTo>
                                <a:pt x="850" y="3872"/>
                              </a:lnTo>
                              <a:lnTo>
                                <a:pt x="850" y="3418"/>
                              </a:lnTo>
                              <a:close/>
                              <a:moveTo>
                                <a:pt x="850" y="2955"/>
                              </a:moveTo>
                              <a:lnTo>
                                <a:pt x="0" y="2955"/>
                              </a:lnTo>
                              <a:lnTo>
                                <a:pt x="0" y="3409"/>
                              </a:lnTo>
                              <a:lnTo>
                                <a:pt x="850" y="3409"/>
                              </a:lnTo>
                              <a:lnTo>
                                <a:pt x="850" y="2955"/>
                              </a:lnTo>
                              <a:close/>
                              <a:moveTo>
                                <a:pt x="850" y="2491"/>
                              </a:moveTo>
                              <a:lnTo>
                                <a:pt x="0" y="2491"/>
                              </a:lnTo>
                              <a:lnTo>
                                <a:pt x="0" y="2943"/>
                              </a:lnTo>
                              <a:lnTo>
                                <a:pt x="850" y="2943"/>
                              </a:lnTo>
                              <a:lnTo>
                                <a:pt x="850" y="2491"/>
                              </a:lnTo>
                              <a:close/>
                              <a:moveTo>
                                <a:pt x="850" y="2028"/>
                              </a:moveTo>
                              <a:lnTo>
                                <a:pt x="0" y="2028"/>
                              </a:lnTo>
                              <a:lnTo>
                                <a:pt x="0" y="2479"/>
                              </a:lnTo>
                              <a:lnTo>
                                <a:pt x="850" y="2479"/>
                              </a:lnTo>
                              <a:lnTo>
                                <a:pt x="850" y="2028"/>
                              </a:lnTo>
                              <a:close/>
                              <a:moveTo>
                                <a:pt x="850" y="1563"/>
                              </a:moveTo>
                              <a:lnTo>
                                <a:pt x="0" y="1563"/>
                              </a:lnTo>
                              <a:lnTo>
                                <a:pt x="0" y="2019"/>
                              </a:lnTo>
                              <a:lnTo>
                                <a:pt x="850" y="2019"/>
                              </a:lnTo>
                              <a:lnTo>
                                <a:pt x="850" y="1563"/>
                              </a:lnTo>
                              <a:close/>
                              <a:moveTo>
                                <a:pt x="850" y="1099"/>
                              </a:moveTo>
                              <a:lnTo>
                                <a:pt x="0" y="1099"/>
                              </a:lnTo>
                              <a:lnTo>
                                <a:pt x="0" y="1553"/>
                              </a:lnTo>
                              <a:lnTo>
                                <a:pt x="850" y="1553"/>
                              </a:lnTo>
                              <a:lnTo>
                                <a:pt x="850" y="1099"/>
                              </a:lnTo>
                              <a:close/>
                              <a:moveTo>
                                <a:pt x="850" y="463"/>
                              </a:moveTo>
                              <a:lnTo>
                                <a:pt x="0" y="463"/>
                              </a:lnTo>
                              <a:lnTo>
                                <a:pt x="0" y="1090"/>
                              </a:lnTo>
                              <a:lnTo>
                                <a:pt x="850" y="1090"/>
                              </a:lnTo>
                              <a:lnTo>
                                <a:pt x="850" y="463"/>
                              </a:lnTo>
                              <a:close/>
                              <a:moveTo>
                                <a:pt x="850" y="0"/>
                              </a:moveTo>
                              <a:lnTo>
                                <a:pt x="0" y="0"/>
                              </a:lnTo>
                              <a:lnTo>
                                <a:pt x="0" y="454"/>
                              </a:lnTo>
                              <a:lnTo>
                                <a:pt x="850" y="454"/>
                              </a:lnTo>
                              <a:lnTo>
                                <a:pt x="850" y="0"/>
                              </a:lnTo>
                              <a:close/>
                              <a:moveTo>
                                <a:pt x="3274" y="3418"/>
                              </a:moveTo>
                              <a:lnTo>
                                <a:pt x="860" y="3418"/>
                              </a:lnTo>
                              <a:lnTo>
                                <a:pt x="860" y="3872"/>
                              </a:lnTo>
                              <a:lnTo>
                                <a:pt x="3274" y="3872"/>
                              </a:lnTo>
                              <a:lnTo>
                                <a:pt x="3274" y="3418"/>
                              </a:lnTo>
                              <a:close/>
                              <a:moveTo>
                                <a:pt x="3274" y="2955"/>
                              </a:moveTo>
                              <a:lnTo>
                                <a:pt x="860" y="2955"/>
                              </a:lnTo>
                              <a:lnTo>
                                <a:pt x="860" y="3409"/>
                              </a:lnTo>
                              <a:lnTo>
                                <a:pt x="3274" y="3409"/>
                              </a:lnTo>
                              <a:lnTo>
                                <a:pt x="3274" y="2955"/>
                              </a:lnTo>
                              <a:close/>
                              <a:moveTo>
                                <a:pt x="3274" y="2491"/>
                              </a:moveTo>
                              <a:lnTo>
                                <a:pt x="860" y="2491"/>
                              </a:lnTo>
                              <a:lnTo>
                                <a:pt x="860" y="2943"/>
                              </a:lnTo>
                              <a:lnTo>
                                <a:pt x="3274" y="2943"/>
                              </a:lnTo>
                              <a:lnTo>
                                <a:pt x="3274" y="2491"/>
                              </a:lnTo>
                              <a:close/>
                              <a:moveTo>
                                <a:pt x="3274" y="2028"/>
                              </a:moveTo>
                              <a:lnTo>
                                <a:pt x="860" y="2028"/>
                              </a:lnTo>
                              <a:lnTo>
                                <a:pt x="860" y="2479"/>
                              </a:lnTo>
                              <a:lnTo>
                                <a:pt x="3274" y="2479"/>
                              </a:lnTo>
                              <a:lnTo>
                                <a:pt x="3274" y="2028"/>
                              </a:lnTo>
                              <a:close/>
                              <a:moveTo>
                                <a:pt x="3274" y="1563"/>
                              </a:moveTo>
                              <a:lnTo>
                                <a:pt x="860" y="1563"/>
                              </a:lnTo>
                              <a:lnTo>
                                <a:pt x="860" y="2019"/>
                              </a:lnTo>
                              <a:lnTo>
                                <a:pt x="3274" y="2019"/>
                              </a:lnTo>
                              <a:lnTo>
                                <a:pt x="3274" y="1563"/>
                              </a:lnTo>
                              <a:close/>
                              <a:moveTo>
                                <a:pt x="3274" y="1099"/>
                              </a:moveTo>
                              <a:lnTo>
                                <a:pt x="860" y="1099"/>
                              </a:lnTo>
                              <a:lnTo>
                                <a:pt x="860" y="1553"/>
                              </a:lnTo>
                              <a:lnTo>
                                <a:pt x="3274" y="1553"/>
                              </a:lnTo>
                              <a:lnTo>
                                <a:pt x="3274" y="1099"/>
                              </a:lnTo>
                              <a:close/>
                              <a:moveTo>
                                <a:pt x="3274" y="463"/>
                              </a:moveTo>
                              <a:lnTo>
                                <a:pt x="860" y="463"/>
                              </a:lnTo>
                              <a:lnTo>
                                <a:pt x="860" y="1090"/>
                              </a:lnTo>
                              <a:lnTo>
                                <a:pt x="3274" y="1090"/>
                              </a:lnTo>
                              <a:lnTo>
                                <a:pt x="3274" y="463"/>
                              </a:lnTo>
                              <a:close/>
                              <a:moveTo>
                                <a:pt x="3274" y="0"/>
                              </a:moveTo>
                              <a:lnTo>
                                <a:pt x="860" y="0"/>
                              </a:lnTo>
                              <a:lnTo>
                                <a:pt x="860" y="454"/>
                              </a:lnTo>
                              <a:lnTo>
                                <a:pt x="3274" y="454"/>
                              </a:lnTo>
                              <a:lnTo>
                                <a:pt x="3274" y="0"/>
                              </a:lnTo>
                              <a:close/>
                              <a:moveTo>
                                <a:pt x="8969" y="3418"/>
                              </a:moveTo>
                              <a:lnTo>
                                <a:pt x="3284" y="3418"/>
                              </a:lnTo>
                              <a:lnTo>
                                <a:pt x="3284" y="3872"/>
                              </a:lnTo>
                              <a:lnTo>
                                <a:pt x="8969" y="3872"/>
                              </a:lnTo>
                              <a:lnTo>
                                <a:pt x="8969" y="3418"/>
                              </a:lnTo>
                              <a:close/>
                              <a:moveTo>
                                <a:pt x="8969" y="2955"/>
                              </a:moveTo>
                              <a:lnTo>
                                <a:pt x="3284" y="2955"/>
                              </a:lnTo>
                              <a:lnTo>
                                <a:pt x="3284" y="3409"/>
                              </a:lnTo>
                              <a:lnTo>
                                <a:pt x="8969" y="3409"/>
                              </a:lnTo>
                              <a:lnTo>
                                <a:pt x="8969" y="2955"/>
                              </a:lnTo>
                              <a:close/>
                              <a:moveTo>
                                <a:pt x="8969" y="2491"/>
                              </a:moveTo>
                              <a:lnTo>
                                <a:pt x="3284" y="2491"/>
                              </a:lnTo>
                              <a:lnTo>
                                <a:pt x="3284" y="2943"/>
                              </a:lnTo>
                              <a:lnTo>
                                <a:pt x="8969" y="2943"/>
                              </a:lnTo>
                              <a:lnTo>
                                <a:pt x="8969" y="2491"/>
                              </a:lnTo>
                              <a:close/>
                              <a:moveTo>
                                <a:pt x="8969" y="2028"/>
                              </a:moveTo>
                              <a:lnTo>
                                <a:pt x="3284" y="2028"/>
                              </a:lnTo>
                              <a:lnTo>
                                <a:pt x="3284" y="2479"/>
                              </a:lnTo>
                              <a:lnTo>
                                <a:pt x="8969" y="2479"/>
                              </a:lnTo>
                              <a:lnTo>
                                <a:pt x="8969" y="2028"/>
                              </a:lnTo>
                              <a:close/>
                              <a:moveTo>
                                <a:pt x="8969" y="1563"/>
                              </a:moveTo>
                              <a:lnTo>
                                <a:pt x="3284" y="1563"/>
                              </a:lnTo>
                              <a:lnTo>
                                <a:pt x="3284" y="2019"/>
                              </a:lnTo>
                              <a:lnTo>
                                <a:pt x="8969" y="2019"/>
                              </a:lnTo>
                              <a:lnTo>
                                <a:pt x="8969" y="1563"/>
                              </a:lnTo>
                              <a:close/>
                              <a:moveTo>
                                <a:pt x="8969" y="1099"/>
                              </a:moveTo>
                              <a:lnTo>
                                <a:pt x="3284" y="1099"/>
                              </a:lnTo>
                              <a:lnTo>
                                <a:pt x="3284" y="1553"/>
                              </a:lnTo>
                              <a:lnTo>
                                <a:pt x="8969" y="1553"/>
                              </a:lnTo>
                              <a:lnTo>
                                <a:pt x="8969" y="1099"/>
                              </a:lnTo>
                              <a:close/>
                              <a:moveTo>
                                <a:pt x="8969" y="463"/>
                              </a:moveTo>
                              <a:lnTo>
                                <a:pt x="3284" y="463"/>
                              </a:lnTo>
                              <a:lnTo>
                                <a:pt x="3284" y="1090"/>
                              </a:lnTo>
                              <a:lnTo>
                                <a:pt x="8969" y="1090"/>
                              </a:lnTo>
                              <a:lnTo>
                                <a:pt x="8969" y="463"/>
                              </a:lnTo>
                              <a:close/>
                              <a:moveTo>
                                <a:pt x="8969" y="0"/>
                              </a:moveTo>
                              <a:lnTo>
                                <a:pt x="3284" y="0"/>
                              </a:lnTo>
                              <a:lnTo>
                                <a:pt x="3284" y="454"/>
                              </a:lnTo>
                              <a:lnTo>
                                <a:pt x="8969" y="454"/>
                              </a:lnTo>
                              <a:lnTo>
                                <a:pt x="89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C7316" id="AutoShape 2" o:spid="_x0000_s1026" style="position:absolute;margin-left:67.2pt;margin-top:166.95pt;width:448.45pt;height:193.6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9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" path="m850,3418l,3418r,454l850,3872r,-454xm850,2955l,2955r,454l850,3409r,-454xm850,2491l,2491r,452l850,2943r,-452xm850,2028l,2028r,451l850,2479r,-451xm850,1563l,1563r,456l850,2019r,-456xm850,1099l,1099r,454l850,1553r,-454xm850,463l,463r,627l850,1090r,-627xm850,l,,,454r850,l850,xm3274,3418r-2414,l860,3872r2414,l3274,3418xm3274,2955r-2414,l860,3409r2414,l3274,2955xm3274,2491r-2414,l860,2943r2414,l3274,2491xm3274,2028r-2414,l860,2479r2414,l3274,2028xm3274,1563r-2414,l860,2019r2414,l3274,1563xm3274,1099r-2414,l860,1553r2414,l3274,1099xm3274,463r-2414,l860,1090r2414,l3274,463xm3274,l860,r,454l3274,454,3274,xm8969,3418r-5685,l3284,3872r5685,l8969,3418xm8969,2955r-5685,l3284,3409r5685,l8969,2955xm8969,2491r-5685,l3284,2943r5685,l8969,2491xm8969,2028r-5685,l3284,2479r5685,l8969,2028xm8969,1563r-5685,l3284,2019r5685,l8969,1563xm8969,1099r-5685,l3284,1553r5685,l8969,1099xm8969,463r-5685,l3284,1090r5685,l8969,463xm8969,l3284,r,454l8969,454,8969,xe" fillcolor="#eff5f8" stroked="f">
                <v:path arrowok="t" o:connecttype="custom" o:connectlocs="0,4290695;539750,4578985;539750,3996690;0,4284980;539750,3996690;0,3702050;539750,3989070;539750,3408045;0,3694430;539750,3408045;0,3112770;539750,3402330;539750,2818130;0,3106420;539750,2818130;0,2414270;539750,2812415;539750,2120265;0,2408555;539750,2120265;546100,4290695;2078990,4578985;2078990,3996690;546100,4284980;2078990,3996690;546100,3702050;2078990,3989070;2078990,3408045;546100,3694430;2078990,3408045;546100,3112770;2078990,3402330;2078990,2818130;546100,3106420;2078990,2818130;546100,2414270;2078990,2812415;2078990,2120265;546100,2408555;2078990,2120265;2085340,4290695;5695315,4578985;5695315,3996690;2085340,4284980;5695315,3996690;2085340,3702050;5695315,3989070;5695315,3408045;2085340,3694430;5695315,3408045;2085340,3112770;5695315,3402330;5695315,2818130;2085340,3106420;5695315,2818130;2085340,2414270;5695315,2812415;5695315,2120265;2085340,2408555;5695315,212026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2809DF">
        <w:rPr>
          <w:color w:val="000009"/>
        </w:rPr>
        <w:t>(Based</w:t>
      </w:r>
      <w:r w:rsidR="002809DF">
        <w:rPr>
          <w:color w:val="000009"/>
          <w:spacing w:val="-3"/>
        </w:rPr>
        <w:t xml:space="preserve"> </w:t>
      </w:r>
      <w:r w:rsidR="002809DF">
        <w:rPr>
          <w:color w:val="000009"/>
        </w:rPr>
        <w:t>on</w:t>
      </w:r>
      <w:r w:rsidR="002809DF">
        <w:rPr>
          <w:color w:val="000009"/>
          <w:spacing w:val="-3"/>
        </w:rPr>
        <w:t xml:space="preserve"> </w:t>
      </w:r>
      <w:r w:rsidR="002809DF">
        <w:rPr>
          <w:color w:val="000009"/>
        </w:rPr>
        <w:t>Carpet</w:t>
      </w:r>
      <w:r w:rsidR="002809DF">
        <w:rPr>
          <w:color w:val="000009"/>
          <w:spacing w:val="-3"/>
        </w:rPr>
        <w:t xml:space="preserve"> </w:t>
      </w:r>
      <w:r w:rsidR="002809DF">
        <w:rPr>
          <w:color w:val="000009"/>
        </w:rPr>
        <w:t>Area)</w:t>
      </w:r>
    </w:p>
    <w:p w:rsidR="00AE7572" w:rsidRDefault="00AE7572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2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602"/>
        <w:gridCol w:w="1586"/>
        <w:gridCol w:w="1987"/>
      </w:tblGrid>
      <w:tr w:rsidR="00AE7572">
        <w:trPr>
          <w:trHeight w:val="292"/>
        </w:trPr>
        <w:tc>
          <w:tcPr>
            <w:tcW w:w="1277" w:type="dxa"/>
            <w:shd w:val="clear" w:color="auto" w:fill="DBE3EF"/>
          </w:tcPr>
          <w:p w:rsidR="00AE7572" w:rsidRDefault="002809DF">
            <w:pPr>
              <w:pStyle w:val="TableParagraph"/>
              <w:spacing w:before="0" w:line="272" w:lineRule="exact"/>
              <w:ind w:left="230" w:right="2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ptions</w:t>
            </w:r>
          </w:p>
        </w:tc>
        <w:tc>
          <w:tcPr>
            <w:tcW w:w="2602" w:type="dxa"/>
            <w:shd w:val="clear" w:color="auto" w:fill="DBE3EF"/>
          </w:tcPr>
          <w:p w:rsidR="00AE7572" w:rsidRDefault="002809DF">
            <w:pPr>
              <w:pStyle w:val="TableParagraph"/>
              <w:spacing w:before="0" w:line="272" w:lineRule="exact"/>
              <w:ind w:left="729" w:right="71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ategory</w:t>
            </w:r>
          </w:p>
        </w:tc>
        <w:tc>
          <w:tcPr>
            <w:tcW w:w="1586" w:type="dxa"/>
            <w:shd w:val="clear" w:color="auto" w:fill="DBE3EF"/>
          </w:tcPr>
          <w:p w:rsidR="00AE7572" w:rsidRDefault="002809DF">
            <w:pPr>
              <w:pStyle w:val="TableParagraph"/>
              <w:spacing w:before="0" w:line="272" w:lineRule="exact"/>
              <w:ind w:left="187" w:right="16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arpet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Area</w:t>
            </w:r>
          </w:p>
        </w:tc>
        <w:tc>
          <w:tcPr>
            <w:tcW w:w="1987" w:type="dxa"/>
            <w:shd w:val="clear" w:color="auto" w:fill="DBE3EF"/>
          </w:tcPr>
          <w:p w:rsidR="00AE7572" w:rsidRDefault="002809DF">
            <w:pPr>
              <w:pStyle w:val="TableParagraph"/>
              <w:spacing w:before="0" w:line="272" w:lineRule="exact"/>
              <w:ind w:left="233" w:right="21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ice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Per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sq.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ft.</w:t>
            </w:r>
          </w:p>
        </w:tc>
      </w:tr>
      <w:tr w:rsidR="00AE7572">
        <w:trPr>
          <w:trHeight w:val="268"/>
        </w:trPr>
        <w:tc>
          <w:tcPr>
            <w:tcW w:w="1277" w:type="dxa"/>
            <w:shd w:val="clear" w:color="auto" w:fill="EFF5F8"/>
          </w:tcPr>
          <w:p w:rsidR="00AE7572" w:rsidRDefault="002809DF">
            <w:pPr>
              <w:pStyle w:val="TableParagraph"/>
              <w:spacing w:before="0" w:line="248" w:lineRule="exact"/>
              <w:ind w:left="15" w:right="0"/>
            </w:pPr>
            <w:r>
              <w:rPr>
                <w:color w:val="000009"/>
              </w:rPr>
              <w:t>1</w:t>
            </w:r>
          </w:p>
        </w:tc>
        <w:tc>
          <w:tcPr>
            <w:tcW w:w="2602" w:type="dxa"/>
            <w:shd w:val="clear" w:color="auto" w:fill="EFF5F8"/>
          </w:tcPr>
          <w:p w:rsidR="00AE7572" w:rsidRDefault="00544DC1" w:rsidP="008B4058">
            <w:pPr>
              <w:pStyle w:val="TableParagraph"/>
              <w:tabs>
                <w:tab w:val="left" w:pos="360"/>
                <w:tab w:val="center" w:pos="940"/>
              </w:tabs>
              <w:spacing w:before="0" w:line="248" w:lineRule="exact"/>
              <w:ind w:left="0" w:right="711"/>
            </w:pPr>
            <w:r>
              <w:rPr>
                <w:color w:val="000009"/>
              </w:rPr>
              <w:t>Regular Unit</w:t>
            </w:r>
          </w:p>
        </w:tc>
        <w:tc>
          <w:tcPr>
            <w:tcW w:w="1586" w:type="dxa"/>
            <w:shd w:val="clear" w:color="auto" w:fill="EFF5F8"/>
          </w:tcPr>
          <w:p w:rsidR="00AE7572" w:rsidRDefault="000C594F">
            <w:pPr>
              <w:pStyle w:val="TableParagraph"/>
              <w:spacing w:before="0" w:line="248" w:lineRule="exact"/>
              <w:ind w:left="187" w:right="160"/>
            </w:pPr>
            <w:r>
              <w:rPr>
                <w:color w:val="000009"/>
              </w:rPr>
              <w:t>1676</w:t>
            </w:r>
            <w:r w:rsidR="002809DF">
              <w:rPr>
                <w:color w:val="000009"/>
                <w:spacing w:val="-3"/>
              </w:rPr>
              <w:t xml:space="preserve"> </w:t>
            </w:r>
            <w:r w:rsidR="002809DF">
              <w:rPr>
                <w:color w:val="000009"/>
              </w:rPr>
              <w:t>sq.</w:t>
            </w:r>
            <w:r w:rsidR="002809DF">
              <w:rPr>
                <w:color w:val="000009"/>
                <w:spacing w:val="-4"/>
              </w:rPr>
              <w:t xml:space="preserve"> </w:t>
            </w:r>
            <w:r w:rsidR="002809DF">
              <w:rPr>
                <w:color w:val="000009"/>
              </w:rPr>
              <w:t>ft.</w:t>
            </w:r>
          </w:p>
        </w:tc>
        <w:tc>
          <w:tcPr>
            <w:tcW w:w="1987" w:type="dxa"/>
            <w:shd w:val="clear" w:color="auto" w:fill="EFF5F8"/>
          </w:tcPr>
          <w:p w:rsidR="00AE7572" w:rsidRDefault="000C594F" w:rsidP="000C594F">
            <w:pPr>
              <w:pStyle w:val="TableParagraph"/>
              <w:spacing w:before="0" w:line="248" w:lineRule="exact"/>
              <w:ind w:left="233" w:right="209"/>
            </w:pPr>
            <w:r>
              <w:rPr>
                <w:color w:val="000009"/>
              </w:rPr>
              <w:t>18</w:t>
            </w:r>
            <w:r w:rsidR="004A6C29">
              <w:rPr>
                <w:color w:val="000009"/>
              </w:rPr>
              <w:t>,</w:t>
            </w:r>
            <w:r>
              <w:rPr>
                <w:color w:val="000009"/>
              </w:rPr>
              <w:t>500</w:t>
            </w:r>
            <w:r w:rsidR="002809DF">
              <w:rPr>
                <w:color w:val="000009"/>
              </w:rPr>
              <w:t>/-</w:t>
            </w:r>
          </w:p>
        </w:tc>
      </w:tr>
    </w:tbl>
    <w:p w:rsidR="00AE7572" w:rsidRDefault="00AE7572">
      <w:pPr>
        <w:pStyle w:val="BodyText"/>
        <w:rPr>
          <w:b/>
        </w:rPr>
      </w:pPr>
    </w:p>
    <w:p w:rsidR="00AE7572" w:rsidRDefault="00AE7572">
      <w:pPr>
        <w:pStyle w:val="BodyText"/>
        <w:rPr>
          <w:b/>
        </w:rPr>
      </w:pPr>
    </w:p>
    <w:p w:rsidR="00AE7572" w:rsidRDefault="00AE7572">
      <w:pPr>
        <w:pStyle w:val="BodyText"/>
        <w:rPr>
          <w:b/>
        </w:rPr>
      </w:pPr>
    </w:p>
    <w:p w:rsidR="00AE7572" w:rsidRDefault="00AE7572">
      <w:pPr>
        <w:pStyle w:val="BodyText"/>
        <w:rPr>
          <w:b/>
        </w:rPr>
      </w:pPr>
    </w:p>
    <w:p w:rsidR="00AE7572" w:rsidRDefault="00AE7572">
      <w:pPr>
        <w:pStyle w:val="BodyText"/>
        <w:rPr>
          <w:b/>
        </w:rPr>
      </w:pPr>
    </w:p>
    <w:p w:rsidR="00AE7572" w:rsidRDefault="00AE7572">
      <w:pPr>
        <w:pStyle w:val="BodyText"/>
        <w:rPr>
          <w:b/>
        </w:rPr>
      </w:pPr>
    </w:p>
    <w:p w:rsidR="00AE7572" w:rsidRDefault="00AE7572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1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2424"/>
        <w:gridCol w:w="5694"/>
      </w:tblGrid>
      <w:tr w:rsidR="00AE7572" w:rsidRPr="002A2C91">
        <w:trPr>
          <w:trHeight w:val="453"/>
        </w:trPr>
        <w:tc>
          <w:tcPr>
            <w:tcW w:w="859" w:type="dxa"/>
            <w:shd w:val="clear" w:color="auto" w:fill="DBE3EF"/>
          </w:tcPr>
          <w:p w:rsidR="00AE7572" w:rsidRPr="002A2C91" w:rsidRDefault="002809DF">
            <w:pPr>
              <w:pStyle w:val="TableParagraph"/>
              <w:spacing w:before="79"/>
              <w:ind w:left="141" w:right="0"/>
              <w:jc w:val="left"/>
              <w:rPr>
                <w:b/>
              </w:rPr>
            </w:pPr>
            <w:r w:rsidRPr="002A2C91">
              <w:rPr>
                <w:b/>
                <w:color w:val="000009"/>
              </w:rPr>
              <w:t>S. No.</w:t>
            </w:r>
          </w:p>
        </w:tc>
        <w:tc>
          <w:tcPr>
            <w:tcW w:w="2424" w:type="dxa"/>
            <w:shd w:val="clear" w:color="auto" w:fill="DBE3EF"/>
          </w:tcPr>
          <w:p w:rsidR="00AE7572" w:rsidRPr="002A2C91" w:rsidRDefault="002809DF">
            <w:pPr>
              <w:pStyle w:val="TableParagraph"/>
              <w:spacing w:before="79"/>
              <w:ind w:left="517" w:right="497"/>
              <w:rPr>
                <w:b/>
              </w:rPr>
            </w:pPr>
            <w:r w:rsidRPr="002A2C91">
              <w:rPr>
                <w:b/>
                <w:color w:val="000009"/>
              </w:rPr>
              <w:t>Particulars</w:t>
            </w:r>
          </w:p>
        </w:tc>
        <w:tc>
          <w:tcPr>
            <w:tcW w:w="5694" w:type="dxa"/>
            <w:shd w:val="clear" w:color="auto" w:fill="DBE3EF"/>
          </w:tcPr>
          <w:p w:rsidR="00AE7572" w:rsidRPr="002A2C91" w:rsidRDefault="002809DF">
            <w:pPr>
              <w:pStyle w:val="TableParagraph"/>
              <w:spacing w:before="79"/>
              <w:ind w:left="392" w:right="376"/>
              <w:rPr>
                <w:b/>
              </w:rPr>
            </w:pPr>
            <w:r w:rsidRPr="002A2C91">
              <w:rPr>
                <w:b/>
                <w:color w:val="000009"/>
              </w:rPr>
              <w:t>Charges</w:t>
            </w:r>
          </w:p>
        </w:tc>
      </w:tr>
      <w:tr w:rsidR="00AE7572" w:rsidRPr="002A2C91">
        <w:trPr>
          <w:trHeight w:val="453"/>
        </w:trPr>
        <w:tc>
          <w:tcPr>
            <w:tcW w:w="859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8"/>
              <w:ind w:left="328" w:right="308"/>
            </w:pPr>
            <w:r w:rsidRPr="002A2C91">
              <w:rPr>
                <w:color w:val="000009"/>
              </w:rPr>
              <w:t>1.</w:t>
            </w:r>
          </w:p>
        </w:tc>
        <w:tc>
          <w:tcPr>
            <w:tcW w:w="242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8"/>
              <w:ind w:left="517" w:right="497"/>
            </w:pPr>
            <w:r w:rsidRPr="002A2C91">
              <w:rPr>
                <w:color w:val="000009"/>
              </w:rPr>
              <w:t>IFMS</w:t>
            </w:r>
          </w:p>
        </w:tc>
        <w:tc>
          <w:tcPr>
            <w:tcW w:w="569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8"/>
              <w:ind w:left="392" w:right="371"/>
            </w:pPr>
            <w:r w:rsidRPr="002A2C91">
              <w:rPr>
                <w:color w:val="000009"/>
              </w:rPr>
              <w:t>@</w:t>
            </w:r>
            <w:r w:rsidRPr="002A2C91">
              <w:rPr>
                <w:color w:val="000009"/>
                <w:spacing w:val="-1"/>
              </w:rPr>
              <w:t xml:space="preserve"> </w:t>
            </w:r>
            <w:r w:rsidRPr="002A2C91">
              <w:rPr>
                <w:color w:val="000009"/>
              </w:rPr>
              <w:t>₹75/-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per</w:t>
            </w:r>
            <w:r w:rsidRPr="002A2C91">
              <w:rPr>
                <w:color w:val="000009"/>
                <w:spacing w:val="-2"/>
              </w:rPr>
              <w:t xml:space="preserve"> </w:t>
            </w:r>
            <w:r w:rsidRPr="002A2C91">
              <w:rPr>
                <w:color w:val="000009"/>
              </w:rPr>
              <w:t>sq.</w:t>
            </w:r>
            <w:r w:rsidRPr="002A2C91">
              <w:rPr>
                <w:color w:val="000009"/>
                <w:spacing w:val="-1"/>
              </w:rPr>
              <w:t xml:space="preserve"> </w:t>
            </w:r>
            <w:r w:rsidRPr="002A2C91">
              <w:rPr>
                <w:color w:val="000009"/>
              </w:rPr>
              <w:t>ft.</w:t>
            </w:r>
          </w:p>
        </w:tc>
      </w:tr>
      <w:tr w:rsidR="00AE7572" w:rsidRPr="002A2C91">
        <w:trPr>
          <w:trHeight w:val="625"/>
        </w:trPr>
        <w:tc>
          <w:tcPr>
            <w:tcW w:w="859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5"/>
              <w:ind w:left="328" w:right="308"/>
            </w:pPr>
            <w:r w:rsidRPr="002A2C91">
              <w:rPr>
                <w:color w:val="000009"/>
              </w:rPr>
              <w:t>2.</w:t>
            </w:r>
          </w:p>
        </w:tc>
        <w:tc>
          <w:tcPr>
            <w:tcW w:w="242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66" w:line="270" w:lineRule="atLeast"/>
              <w:ind w:left="602" w:right="488" w:hanging="291"/>
              <w:jc w:val="left"/>
            </w:pPr>
            <w:r w:rsidRPr="002A2C91">
              <w:rPr>
                <w:color w:val="000009"/>
                <w:spacing w:val="-5"/>
              </w:rPr>
              <w:t>Club Infrastructure</w:t>
            </w:r>
            <w:r w:rsidRPr="002A2C91">
              <w:rPr>
                <w:color w:val="000009"/>
                <w:spacing w:val="-47"/>
              </w:rPr>
              <w:t xml:space="preserve"> </w:t>
            </w:r>
            <w:r w:rsidRPr="002A2C91">
              <w:rPr>
                <w:color w:val="000009"/>
              </w:rPr>
              <w:t>Charges</w:t>
            </w:r>
          </w:p>
        </w:tc>
        <w:tc>
          <w:tcPr>
            <w:tcW w:w="569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5"/>
              <w:ind w:left="392" w:right="372"/>
            </w:pPr>
            <w:r w:rsidRPr="002A2C91">
              <w:rPr>
                <w:color w:val="000009"/>
              </w:rPr>
              <w:t>@₹85/-</w:t>
            </w:r>
            <w:r w:rsidRPr="002A2C91">
              <w:rPr>
                <w:color w:val="000009"/>
                <w:spacing w:val="-7"/>
              </w:rPr>
              <w:t xml:space="preserve"> </w:t>
            </w:r>
            <w:r w:rsidRPr="002A2C91">
              <w:rPr>
                <w:color w:val="000009"/>
              </w:rPr>
              <w:t>per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sq.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ft.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(Infrastructure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Charges)</w:t>
            </w:r>
          </w:p>
        </w:tc>
      </w:tr>
      <w:tr w:rsidR="00AE7572" w:rsidRPr="002A2C91">
        <w:trPr>
          <w:trHeight w:val="453"/>
        </w:trPr>
        <w:tc>
          <w:tcPr>
            <w:tcW w:w="859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8"/>
              <w:ind w:left="328" w:right="308"/>
            </w:pPr>
            <w:r w:rsidRPr="002A2C91">
              <w:rPr>
                <w:color w:val="000009"/>
              </w:rPr>
              <w:t>3.</w:t>
            </w:r>
          </w:p>
        </w:tc>
        <w:tc>
          <w:tcPr>
            <w:tcW w:w="242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8"/>
              <w:ind w:left="522" w:right="497"/>
            </w:pPr>
            <w:r w:rsidRPr="002A2C91">
              <w:rPr>
                <w:color w:val="000009"/>
              </w:rPr>
              <w:t>Power</w:t>
            </w:r>
            <w:r w:rsidRPr="002A2C91">
              <w:rPr>
                <w:color w:val="000009"/>
                <w:spacing w:val="-11"/>
              </w:rPr>
              <w:t xml:space="preserve"> </w:t>
            </w:r>
            <w:r w:rsidRPr="002A2C91">
              <w:rPr>
                <w:color w:val="000009"/>
              </w:rPr>
              <w:t>Back-Up</w:t>
            </w:r>
          </w:p>
        </w:tc>
        <w:tc>
          <w:tcPr>
            <w:tcW w:w="569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8"/>
              <w:ind w:left="392" w:right="377"/>
            </w:pPr>
            <w:r w:rsidRPr="002A2C91">
              <w:rPr>
                <w:color w:val="000009"/>
              </w:rPr>
              <w:t>@₹25/-</w:t>
            </w:r>
            <w:r w:rsidRPr="002A2C91">
              <w:rPr>
                <w:color w:val="000009"/>
                <w:spacing w:val="-10"/>
              </w:rPr>
              <w:t xml:space="preserve"> </w:t>
            </w:r>
            <w:r w:rsidRPr="002A2C91">
              <w:rPr>
                <w:color w:val="000009"/>
              </w:rPr>
              <w:t>per</w:t>
            </w:r>
            <w:r w:rsidRPr="002A2C91">
              <w:rPr>
                <w:color w:val="000009"/>
                <w:spacing w:val="-9"/>
              </w:rPr>
              <w:t xml:space="preserve"> </w:t>
            </w:r>
            <w:r w:rsidRPr="002A2C91">
              <w:rPr>
                <w:color w:val="000009"/>
              </w:rPr>
              <w:t>sq.</w:t>
            </w:r>
            <w:r w:rsidRPr="002A2C91">
              <w:rPr>
                <w:color w:val="000009"/>
                <w:spacing w:val="-10"/>
              </w:rPr>
              <w:t xml:space="preserve"> </w:t>
            </w:r>
            <w:r w:rsidRPr="002A2C91">
              <w:rPr>
                <w:color w:val="000009"/>
              </w:rPr>
              <w:t>ft.</w:t>
            </w:r>
            <w:r w:rsidRPr="002A2C91">
              <w:rPr>
                <w:color w:val="000009"/>
                <w:spacing w:val="-9"/>
              </w:rPr>
              <w:t xml:space="preserve"> </w:t>
            </w:r>
            <w:r w:rsidRPr="002A2C91">
              <w:rPr>
                <w:color w:val="000009"/>
              </w:rPr>
              <w:t>(Power</w:t>
            </w:r>
            <w:r w:rsidRPr="002A2C91">
              <w:rPr>
                <w:color w:val="000009"/>
                <w:spacing w:val="-9"/>
              </w:rPr>
              <w:t xml:space="preserve"> </w:t>
            </w:r>
            <w:r w:rsidRPr="002A2C91">
              <w:rPr>
                <w:color w:val="000009"/>
              </w:rPr>
              <w:t>Systems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Installation</w:t>
            </w:r>
            <w:r w:rsidRPr="002A2C91">
              <w:rPr>
                <w:color w:val="000009"/>
                <w:spacing w:val="-9"/>
              </w:rPr>
              <w:t xml:space="preserve"> </w:t>
            </w:r>
            <w:r w:rsidRPr="002A2C91">
              <w:rPr>
                <w:color w:val="000009"/>
              </w:rPr>
              <w:t>Charges)</w:t>
            </w:r>
          </w:p>
        </w:tc>
      </w:tr>
      <w:tr w:rsidR="00AE7572" w:rsidRPr="002A2C91">
        <w:trPr>
          <w:trHeight w:val="455"/>
        </w:trPr>
        <w:tc>
          <w:tcPr>
            <w:tcW w:w="859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8"/>
              <w:ind w:left="326" w:right="310"/>
            </w:pPr>
            <w:r w:rsidRPr="002A2C91">
              <w:rPr>
                <w:color w:val="000009"/>
              </w:rPr>
              <w:t>4.</w:t>
            </w:r>
          </w:p>
        </w:tc>
        <w:tc>
          <w:tcPr>
            <w:tcW w:w="242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8"/>
              <w:ind w:left="522" w:right="495"/>
            </w:pPr>
            <w:r w:rsidRPr="002A2C91">
              <w:rPr>
                <w:color w:val="000009"/>
              </w:rPr>
              <w:t>PLC</w:t>
            </w:r>
          </w:p>
        </w:tc>
        <w:tc>
          <w:tcPr>
            <w:tcW w:w="5694" w:type="dxa"/>
            <w:shd w:val="clear" w:color="auto" w:fill="EFF5F8"/>
          </w:tcPr>
          <w:p w:rsidR="00AE7572" w:rsidRPr="002A2C91" w:rsidRDefault="000C594F">
            <w:pPr>
              <w:pStyle w:val="TableParagraph"/>
              <w:spacing w:before="88"/>
              <w:ind w:left="392" w:right="369"/>
            </w:pPr>
            <w:r>
              <w:rPr>
                <w:color w:val="000009"/>
              </w:rPr>
              <w:t>7</w:t>
            </w:r>
            <w:r w:rsidR="002809DF" w:rsidRPr="002A2C91">
              <w:rPr>
                <w:color w:val="000009"/>
              </w:rPr>
              <w:t>%</w:t>
            </w:r>
            <w:r w:rsidR="002809DF" w:rsidRPr="002A2C91">
              <w:rPr>
                <w:color w:val="000009"/>
                <w:spacing w:val="-7"/>
              </w:rPr>
              <w:t xml:space="preserve"> </w:t>
            </w:r>
            <w:r w:rsidR="002809DF" w:rsidRPr="002A2C91">
              <w:rPr>
                <w:color w:val="000009"/>
              </w:rPr>
              <w:t>extra</w:t>
            </w:r>
            <w:r w:rsidR="002809DF" w:rsidRPr="002A2C91">
              <w:rPr>
                <w:color w:val="000009"/>
                <w:spacing w:val="-7"/>
              </w:rPr>
              <w:t xml:space="preserve"> </w:t>
            </w:r>
            <w:r w:rsidR="002809DF" w:rsidRPr="002A2C91">
              <w:rPr>
                <w:color w:val="000009"/>
              </w:rPr>
              <w:t>for</w:t>
            </w:r>
            <w:r w:rsidR="002809DF" w:rsidRPr="002A2C91">
              <w:rPr>
                <w:color w:val="000009"/>
                <w:spacing w:val="-9"/>
              </w:rPr>
              <w:t xml:space="preserve"> </w:t>
            </w:r>
            <w:r w:rsidR="002809DF" w:rsidRPr="002A2C91">
              <w:rPr>
                <w:color w:val="000009"/>
              </w:rPr>
              <w:t>Green</w:t>
            </w:r>
            <w:r w:rsidR="002809DF" w:rsidRPr="002A2C91">
              <w:rPr>
                <w:color w:val="000009"/>
                <w:spacing w:val="-2"/>
              </w:rPr>
              <w:t xml:space="preserve"> </w:t>
            </w:r>
            <w:r w:rsidR="002809DF" w:rsidRPr="002A2C91">
              <w:rPr>
                <w:color w:val="000009"/>
              </w:rPr>
              <w:t>Facing</w:t>
            </w:r>
          </w:p>
        </w:tc>
      </w:tr>
      <w:tr w:rsidR="00AE7572" w:rsidRPr="002A2C91">
        <w:trPr>
          <w:trHeight w:val="450"/>
        </w:trPr>
        <w:tc>
          <w:tcPr>
            <w:tcW w:w="859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5"/>
              <w:ind w:left="326" w:right="310"/>
            </w:pPr>
            <w:r w:rsidRPr="002A2C91">
              <w:rPr>
                <w:color w:val="000009"/>
              </w:rPr>
              <w:t>5.</w:t>
            </w:r>
          </w:p>
        </w:tc>
        <w:tc>
          <w:tcPr>
            <w:tcW w:w="242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5"/>
              <w:ind w:left="522" w:right="495"/>
            </w:pPr>
            <w:r w:rsidRPr="002A2C91">
              <w:rPr>
                <w:color w:val="000009"/>
              </w:rPr>
              <w:t>PLC</w:t>
            </w:r>
          </w:p>
        </w:tc>
        <w:tc>
          <w:tcPr>
            <w:tcW w:w="569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5"/>
              <w:ind w:left="392" w:right="370"/>
            </w:pPr>
            <w:r w:rsidRPr="002A2C91">
              <w:rPr>
                <w:color w:val="000009"/>
              </w:rPr>
              <w:t>₹125</w:t>
            </w:r>
            <w:r w:rsidRPr="002A2C91">
              <w:rPr>
                <w:color w:val="000009"/>
                <w:spacing w:val="-2"/>
              </w:rPr>
              <w:t xml:space="preserve"> </w:t>
            </w:r>
            <w:r w:rsidRPr="002A2C91">
              <w:rPr>
                <w:color w:val="000009"/>
              </w:rPr>
              <w:t>per</w:t>
            </w:r>
            <w:r w:rsidRPr="002A2C91">
              <w:rPr>
                <w:color w:val="000009"/>
                <w:spacing w:val="-1"/>
              </w:rPr>
              <w:t xml:space="preserve"> </w:t>
            </w:r>
            <w:r w:rsidRPr="002A2C91">
              <w:rPr>
                <w:color w:val="000009"/>
              </w:rPr>
              <w:t>sq.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ft.</w:t>
            </w:r>
            <w:r w:rsidRPr="002A2C91">
              <w:rPr>
                <w:color w:val="000009"/>
                <w:spacing w:val="-8"/>
              </w:rPr>
              <w:t xml:space="preserve"> </w:t>
            </w:r>
            <w:r w:rsidRPr="002A2C91">
              <w:rPr>
                <w:color w:val="000009"/>
              </w:rPr>
              <w:t>for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1</w:t>
            </w:r>
            <w:r w:rsidRPr="002A2C91">
              <w:rPr>
                <w:color w:val="000009"/>
                <w:vertAlign w:val="superscript"/>
              </w:rPr>
              <w:t>st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Floor</w:t>
            </w:r>
          </w:p>
        </w:tc>
      </w:tr>
      <w:tr w:rsidR="00AE7572" w:rsidRPr="002A2C91">
        <w:trPr>
          <w:trHeight w:val="453"/>
        </w:trPr>
        <w:tc>
          <w:tcPr>
            <w:tcW w:w="859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91"/>
              <w:ind w:left="326" w:right="310"/>
            </w:pPr>
            <w:r w:rsidRPr="002A2C91">
              <w:rPr>
                <w:color w:val="000009"/>
              </w:rPr>
              <w:t>6.</w:t>
            </w:r>
          </w:p>
        </w:tc>
        <w:tc>
          <w:tcPr>
            <w:tcW w:w="242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91"/>
              <w:ind w:left="522" w:right="495"/>
            </w:pPr>
            <w:r w:rsidRPr="002A2C91">
              <w:rPr>
                <w:color w:val="000009"/>
              </w:rPr>
              <w:t>PLC</w:t>
            </w:r>
          </w:p>
        </w:tc>
        <w:tc>
          <w:tcPr>
            <w:tcW w:w="569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91"/>
              <w:ind w:left="392" w:right="372"/>
            </w:pPr>
            <w:r w:rsidRPr="002A2C91">
              <w:rPr>
                <w:color w:val="000009"/>
              </w:rPr>
              <w:t>₹125</w:t>
            </w:r>
            <w:r w:rsidRPr="002A2C91">
              <w:rPr>
                <w:color w:val="000009"/>
                <w:spacing w:val="-3"/>
              </w:rPr>
              <w:t xml:space="preserve"> </w:t>
            </w:r>
            <w:r w:rsidRPr="002A2C91">
              <w:rPr>
                <w:color w:val="000009"/>
              </w:rPr>
              <w:t>per</w:t>
            </w:r>
            <w:r w:rsidRPr="002A2C91">
              <w:rPr>
                <w:color w:val="000009"/>
                <w:spacing w:val="-2"/>
              </w:rPr>
              <w:t xml:space="preserve"> </w:t>
            </w:r>
            <w:r w:rsidRPr="002A2C91">
              <w:rPr>
                <w:color w:val="000009"/>
              </w:rPr>
              <w:t>sq.</w:t>
            </w:r>
            <w:r w:rsidRPr="002A2C91">
              <w:rPr>
                <w:color w:val="000009"/>
                <w:spacing w:val="-7"/>
              </w:rPr>
              <w:t xml:space="preserve"> </w:t>
            </w:r>
            <w:r w:rsidRPr="002A2C91">
              <w:rPr>
                <w:color w:val="000009"/>
              </w:rPr>
              <w:t>ft.</w:t>
            </w:r>
            <w:r w:rsidRPr="002A2C91">
              <w:rPr>
                <w:color w:val="000009"/>
                <w:spacing w:val="-6"/>
              </w:rPr>
              <w:t xml:space="preserve"> </w:t>
            </w:r>
            <w:r w:rsidRPr="002A2C91">
              <w:rPr>
                <w:color w:val="000009"/>
              </w:rPr>
              <w:t>for</w:t>
            </w:r>
            <w:r w:rsidRPr="002A2C91">
              <w:rPr>
                <w:color w:val="000009"/>
                <w:spacing w:val="-7"/>
              </w:rPr>
              <w:t xml:space="preserve"> </w:t>
            </w:r>
            <w:r w:rsidRPr="002A2C91">
              <w:rPr>
                <w:color w:val="000009"/>
              </w:rPr>
              <w:t>2</w:t>
            </w:r>
            <w:r w:rsidRPr="002A2C91">
              <w:rPr>
                <w:color w:val="000009"/>
                <w:vertAlign w:val="superscript"/>
              </w:rPr>
              <w:t>nd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Floor</w:t>
            </w:r>
          </w:p>
        </w:tc>
      </w:tr>
      <w:tr w:rsidR="00AE7572" w:rsidRPr="002A2C91">
        <w:trPr>
          <w:trHeight w:val="455"/>
        </w:trPr>
        <w:tc>
          <w:tcPr>
            <w:tcW w:w="859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90"/>
              <w:ind w:left="326" w:right="310"/>
            </w:pPr>
            <w:r w:rsidRPr="002A2C91">
              <w:rPr>
                <w:color w:val="000009"/>
              </w:rPr>
              <w:t>7.</w:t>
            </w:r>
          </w:p>
        </w:tc>
        <w:tc>
          <w:tcPr>
            <w:tcW w:w="242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90"/>
              <w:ind w:left="522" w:right="495"/>
            </w:pPr>
            <w:r w:rsidRPr="002A2C91">
              <w:rPr>
                <w:color w:val="000009"/>
              </w:rPr>
              <w:t>PLC</w:t>
            </w:r>
          </w:p>
        </w:tc>
        <w:tc>
          <w:tcPr>
            <w:tcW w:w="569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90"/>
              <w:ind w:left="392" w:right="372"/>
            </w:pPr>
            <w:r w:rsidRPr="002A2C91">
              <w:rPr>
                <w:color w:val="000009"/>
              </w:rPr>
              <w:t>₹105</w:t>
            </w:r>
            <w:r w:rsidRPr="002A2C91">
              <w:rPr>
                <w:color w:val="000009"/>
                <w:spacing w:val="-2"/>
              </w:rPr>
              <w:t xml:space="preserve"> </w:t>
            </w:r>
            <w:r w:rsidRPr="002A2C91">
              <w:rPr>
                <w:color w:val="000009"/>
              </w:rPr>
              <w:t>per</w:t>
            </w:r>
            <w:r w:rsidRPr="002A2C91">
              <w:rPr>
                <w:color w:val="000009"/>
                <w:spacing w:val="-1"/>
              </w:rPr>
              <w:t xml:space="preserve"> </w:t>
            </w:r>
            <w:r w:rsidRPr="002A2C91">
              <w:rPr>
                <w:color w:val="000009"/>
              </w:rPr>
              <w:t>sq.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ft.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for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3</w:t>
            </w:r>
            <w:r w:rsidRPr="002A2C91">
              <w:rPr>
                <w:color w:val="000009"/>
                <w:vertAlign w:val="superscript"/>
              </w:rPr>
              <w:t>rd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Floor</w:t>
            </w:r>
          </w:p>
        </w:tc>
      </w:tr>
      <w:tr w:rsidR="00AE7572" w:rsidRPr="002A2C91">
        <w:trPr>
          <w:trHeight w:val="453"/>
        </w:trPr>
        <w:tc>
          <w:tcPr>
            <w:tcW w:w="859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5"/>
              <w:ind w:left="326" w:right="310"/>
            </w:pPr>
            <w:r w:rsidRPr="002A2C91">
              <w:rPr>
                <w:color w:val="000009"/>
              </w:rPr>
              <w:t>8.</w:t>
            </w:r>
          </w:p>
        </w:tc>
        <w:tc>
          <w:tcPr>
            <w:tcW w:w="242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5"/>
              <w:ind w:left="522" w:right="495"/>
            </w:pPr>
            <w:r w:rsidRPr="002A2C91">
              <w:rPr>
                <w:color w:val="000009"/>
              </w:rPr>
              <w:t>PLC</w:t>
            </w:r>
          </w:p>
        </w:tc>
        <w:tc>
          <w:tcPr>
            <w:tcW w:w="5694" w:type="dxa"/>
            <w:shd w:val="clear" w:color="auto" w:fill="EFF5F8"/>
          </w:tcPr>
          <w:p w:rsidR="00AE7572" w:rsidRPr="002A2C91" w:rsidRDefault="002809DF">
            <w:pPr>
              <w:pStyle w:val="TableParagraph"/>
              <w:spacing w:before="85"/>
              <w:ind w:left="392" w:right="372"/>
            </w:pPr>
            <w:r w:rsidRPr="002A2C91">
              <w:rPr>
                <w:color w:val="000009"/>
              </w:rPr>
              <w:t>₹75</w:t>
            </w:r>
            <w:r w:rsidRPr="002A2C91">
              <w:rPr>
                <w:color w:val="000009"/>
                <w:spacing w:val="-2"/>
              </w:rPr>
              <w:t xml:space="preserve"> </w:t>
            </w:r>
            <w:r w:rsidRPr="002A2C91">
              <w:rPr>
                <w:color w:val="000009"/>
              </w:rPr>
              <w:t>per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sq.</w:t>
            </w:r>
            <w:r w:rsidRPr="002A2C91">
              <w:rPr>
                <w:color w:val="000009"/>
                <w:spacing w:val="-7"/>
              </w:rPr>
              <w:t xml:space="preserve"> </w:t>
            </w:r>
            <w:r w:rsidRPr="002A2C91">
              <w:rPr>
                <w:color w:val="000009"/>
              </w:rPr>
              <w:t>ft.</w:t>
            </w:r>
            <w:r w:rsidRPr="002A2C91">
              <w:rPr>
                <w:color w:val="000009"/>
                <w:spacing w:val="-3"/>
              </w:rPr>
              <w:t xml:space="preserve"> </w:t>
            </w:r>
            <w:r w:rsidRPr="002A2C91">
              <w:rPr>
                <w:color w:val="000009"/>
              </w:rPr>
              <w:t>for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13</w:t>
            </w:r>
            <w:r w:rsidRPr="002A2C91">
              <w:rPr>
                <w:color w:val="000009"/>
                <w:vertAlign w:val="superscript"/>
              </w:rPr>
              <w:t>th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&amp;</w:t>
            </w:r>
            <w:r w:rsidRPr="002A2C91">
              <w:rPr>
                <w:color w:val="000009"/>
                <w:spacing w:val="-5"/>
              </w:rPr>
              <w:t xml:space="preserve"> </w:t>
            </w:r>
            <w:r w:rsidRPr="002A2C91">
              <w:rPr>
                <w:color w:val="000009"/>
              </w:rPr>
              <w:t>14</w:t>
            </w:r>
            <w:r w:rsidRPr="002A2C91">
              <w:rPr>
                <w:color w:val="000009"/>
                <w:vertAlign w:val="superscript"/>
              </w:rPr>
              <w:t>th</w:t>
            </w:r>
            <w:r w:rsidRPr="002A2C91">
              <w:rPr>
                <w:color w:val="000009"/>
                <w:spacing w:val="-4"/>
              </w:rPr>
              <w:t xml:space="preserve"> </w:t>
            </w:r>
            <w:r w:rsidRPr="002A2C91">
              <w:rPr>
                <w:color w:val="000009"/>
              </w:rPr>
              <w:t>Floors</w:t>
            </w:r>
          </w:p>
        </w:tc>
      </w:tr>
    </w:tbl>
    <w:p w:rsidR="00AE7572" w:rsidRPr="002A2C91" w:rsidRDefault="00AE7572">
      <w:pPr>
        <w:pStyle w:val="BodyText"/>
        <w:rPr>
          <w:b/>
          <w:sz w:val="22"/>
          <w:szCs w:val="22"/>
        </w:rPr>
      </w:pPr>
    </w:p>
    <w:p w:rsidR="00AE7572" w:rsidRDefault="00AE7572">
      <w:pPr>
        <w:pStyle w:val="BodyText"/>
        <w:rPr>
          <w:b/>
        </w:rPr>
      </w:pPr>
    </w:p>
    <w:p w:rsidR="00AE7572" w:rsidRDefault="00C445D2" w:rsidP="00C445D2">
      <w:pPr>
        <w:tabs>
          <w:tab w:val="left" w:pos="1605"/>
        </w:tabs>
        <w:rPr>
          <w:b/>
          <w:sz w:val="32"/>
        </w:rPr>
      </w:pPr>
      <w:r>
        <w:rPr>
          <w:b/>
          <w:sz w:val="32"/>
        </w:rPr>
        <w:tab/>
      </w:r>
    </w:p>
    <w:p w:rsidR="00AE7572" w:rsidRDefault="00AE7572">
      <w:pPr>
        <w:pStyle w:val="BodyText"/>
        <w:spacing w:before="10"/>
        <w:rPr>
          <w:b/>
          <w:sz w:val="43"/>
        </w:rPr>
      </w:pPr>
    </w:p>
    <w:p w:rsidR="00C07808" w:rsidRDefault="00C07808" w:rsidP="00C07808">
      <w:pPr>
        <w:ind w:left="1179"/>
        <w:rPr>
          <w:b/>
          <w:color w:val="000009"/>
          <w:sz w:val="32"/>
        </w:rPr>
      </w:pPr>
    </w:p>
    <w:p w:rsidR="00C07808" w:rsidRDefault="00EA627E" w:rsidP="00C07808">
      <w:pPr>
        <w:ind w:left="1179"/>
        <w:rPr>
          <w:b/>
          <w:sz w:val="32"/>
        </w:rPr>
      </w:pPr>
      <w:r w:rsidRPr="00FD2A44">
        <w:rPr>
          <w:b/>
          <w:color w:val="000009"/>
        </w:rPr>
        <w:t xml:space="preserve">    </w:t>
      </w:r>
      <w:r w:rsidR="00C07808" w:rsidRPr="00FD2A44">
        <w:rPr>
          <w:b/>
          <w:color w:val="000009"/>
        </w:rPr>
        <w:t>Abbreviations</w:t>
      </w:r>
      <w:r w:rsidR="00C07808">
        <w:rPr>
          <w:b/>
          <w:color w:val="000009"/>
          <w:u w:val="single" w:color="000009"/>
        </w:rPr>
        <w:t>:</w:t>
      </w:r>
    </w:p>
    <w:p w:rsidR="00AE7572" w:rsidRDefault="00AE7572">
      <w:pPr>
        <w:ind w:left="1400"/>
        <w:rPr>
          <w:b/>
        </w:rPr>
      </w:pPr>
    </w:p>
    <w:p w:rsidR="00AE7572" w:rsidRDefault="00AE7572">
      <w:pPr>
        <w:pStyle w:val="BodyText"/>
        <w:rPr>
          <w:b/>
          <w:sz w:val="12"/>
        </w:rPr>
      </w:pPr>
    </w:p>
    <w:p w:rsidR="00AE7572" w:rsidRDefault="002809DF">
      <w:pPr>
        <w:pStyle w:val="ListParagraph"/>
        <w:numPr>
          <w:ilvl w:val="0"/>
          <w:numId w:val="1"/>
        </w:numPr>
        <w:tabs>
          <w:tab w:val="left" w:pos="2120"/>
          <w:tab w:val="left" w:pos="2121"/>
          <w:tab w:val="left" w:pos="2840"/>
        </w:tabs>
        <w:spacing w:before="89"/>
        <w:rPr>
          <w:rFonts w:ascii="Wingdings" w:hAnsi="Wingdings"/>
          <w:sz w:val="20"/>
        </w:rPr>
      </w:pPr>
      <w:r>
        <w:rPr>
          <w:b/>
          <w:sz w:val="20"/>
        </w:rPr>
        <w:t>IFMS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z w:val="20"/>
        </w:rPr>
        <w:t>Interest</w:t>
      </w:r>
      <w:r>
        <w:rPr>
          <w:spacing w:val="-5"/>
          <w:sz w:val="20"/>
        </w:rPr>
        <w:t xml:space="preserve"> </w:t>
      </w:r>
      <w:r>
        <w:rPr>
          <w:sz w:val="20"/>
        </w:rPr>
        <w:t>Free</w:t>
      </w:r>
      <w:r>
        <w:rPr>
          <w:spacing w:val="-8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7"/>
          <w:sz w:val="20"/>
        </w:rPr>
        <w:t xml:space="preserve"> </w:t>
      </w:r>
      <w:r>
        <w:rPr>
          <w:sz w:val="20"/>
        </w:rPr>
        <w:t>Security</w:t>
      </w:r>
    </w:p>
    <w:p w:rsidR="00AE7572" w:rsidRDefault="002809DF">
      <w:pPr>
        <w:pStyle w:val="ListParagraph"/>
        <w:numPr>
          <w:ilvl w:val="0"/>
          <w:numId w:val="1"/>
        </w:numPr>
        <w:tabs>
          <w:tab w:val="left" w:pos="2120"/>
          <w:tab w:val="left" w:pos="2121"/>
          <w:tab w:val="left" w:pos="2840"/>
        </w:tabs>
        <w:rPr>
          <w:rFonts w:ascii="Wingdings" w:hAnsi="Wingdings"/>
          <w:sz w:val="20"/>
        </w:rPr>
      </w:pPr>
      <w:r>
        <w:rPr>
          <w:b/>
          <w:sz w:val="20"/>
        </w:rPr>
        <w:t>PLC</w:t>
      </w:r>
      <w:r>
        <w:rPr>
          <w:b/>
          <w:sz w:val="20"/>
        </w:rPr>
        <w:tab/>
      </w:r>
      <w:r>
        <w:rPr>
          <w:spacing w:val="-1"/>
          <w:sz w:val="20"/>
        </w:rPr>
        <w:t>: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Preferred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Location</w:t>
      </w:r>
      <w:r>
        <w:rPr>
          <w:spacing w:val="-4"/>
          <w:sz w:val="20"/>
        </w:rPr>
        <w:t xml:space="preserve"> </w:t>
      </w:r>
      <w:r>
        <w:rPr>
          <w:sz w:val="20"/>
        </w:rPr>
        <w:t>Charges</w:t>
      </w:r>
    </w:p>
    <w:sectPr w:rsidR="00AE7572">
      <w:pgSz w:w="11920" w:h="16850"/>
      <w:pgMar w:top="1440" w:right="32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9BC"/>
    <w:multiLevelType w:val="hybridMultilevel"/>
    <w:tmpl w:val="4746DF1E"/>
    <w:lvl w:ilvl="0" w:tplc="18365002">
      <w:numFmt w:val="bullet"/>
      <w:lvlText w:val=""/>
      <w:lvlJc w:val="left"/>
      <w:pPr>
        <w:ind w:left="2120" w:hanging="363"/>
      </w:pPr>
      <w:rPr>
        <w:rFonts w:hint="default"/>
        <w:w w:val="98"/>
        <w:lang w:val="en-US" w:eastAsia="en-US" w:bidi="ar-SA"/>
      </w:rPr>
    </w:lvl>
    <w:lvl w:ilvl="1" w:tplc="DA8CB070">
      <w:numFmt w:val="bullet"/>
      <w:lvlText w:val="•"/>
      <w:lvlJc w:val="left"/>
      <w:pPr>
        <w:ind w:left="3063" w:hanging="363"/>
      </w:pPr>
      <w:rPr>
        <w:rFonts w:hint="default"/>
        <w:lang w:val="en-US" w:eastAsia="en-US" w:bidi="ar-SA"/>
      </w:rPr>
    </w:lvl>
    <w:lvl w:ilvl="2" w:tplc="56F690B0">
      <w:numFmt w:val="bullet"/>
      <w:lvlText w:val="•"/>
      <w:lvlJc w:val="left"/>
      <w:pPr>
        <w:ind w:left="4006" w:hanging="363"/>
      </w:pPr>
      <w:rPr>
        <w:rFonts w:hint="default"/>
        <w:lang w:val="en-US" w:eastAsia="en-US" w:bidi="ar-SA"/>
      </w:rPr>
    </w:lvl>
    <w:lvl w:ilvl="3" w:tplc="5A9444D4">
      <w:numFmt w:val="bullet"/>
      <w:lvlText w:val="•"/>
      <w:lvlJc w:val="left"/>
      <w:pPr>
        <w:ind w:left="4949" w:hanging="363"/>
      </w:pPr>
      <w:rPr>
        <w:rFonts w:hint="default"/>
        <w:lang w:val="en-US" w:eastAsia="en-US" w:bidi="ar-SA"/>
      </w:rPr>
    </w:lvl>
    <w:lvl w:ilvl="4" w:tplc="CC986F00">
      <w:numFmt w:val="bullet"/>
      <w:lvlText w:val="•"/>
      <w:lvlJc w:val="left"/>
      <w:pPr>
        <w:ind w:left="5892" w:hanging="363"/>
      </w:pPr>
      <w:rPr>
        <w:rFonts w:hint="default"/>
        <w:lang w:val="en-US" w:eastAsia="en-US" w:bidi="ar-SA"/>
      </w:rPr>
    </w:lvl>
    <w:lvl w:ilvl="5" w:tplc="C3064EE4">
      <w:numFmt w:val="bullet"/>
      <w:lvlText w:val="•"/>
      <w:lvlJc w:val="left"/>
      <w:pPr>
        <w:ind w:left="6835" w:hanging="363"/>
      </w:pPr>
      <w:rPr>
        <w:rFonts w:hint="default"/>
        <w:lang w:val="en-US" w:eastAsia="en-US" w:bidi="ar-SA"/>
      </w:rPr>
    </w:lvl>
    <w:lvl w:ilvl="6" w:tplc="05642616">
      <w:numFmt w:val="bullet"/>
      <w:lvlText w:val="•"/>
      <w:lvlJc w:val="left"/>
      <w:pPr>
        <w:ind w:left="7778" w:hanging="363"/>
      </w:pPr>
      <w:rPr>
        <w:rFonts w:hint="default"/>
        <w:lang w:val="en-US" w:eastAsia="en-US" w:bidi="ar-SA"/>
      </w:rPr>
    </w:lvl>
    <w:lvl w:ilvl="7" w:tplc="6FB85656">
      <w:numFmt w:val="bullet"/>
      <w:lvlText w:val="•"/>
      <w:lvlJc w:val="left"/>
      <w:pPr>
        <w:ind w:left="8721" w:hanging="363"/>
      </w:pPr>
      <w:rPr>
        <w:rFonts w:hint="default"/>
        <w:lang w:val="en-US" w:eastAsia="en-US" w:bidi="ar-SA"/>
      </w:rPr>
    </w:lvl>
    <w:lvl w:ilvl="8" w:tplc="A8AA26AC">
      <w:numFmt w:val="bullet"/>
      <w:lvlText w:val="•"/>
      <w:lvlJc w:val="left"/>
      <w:pPr>
        <w:ind w:left="9664" w:hanging="36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2"/>
    <w:rsid w:val="00097939"/>
    <w:rsid w:val="000C594F"/>
    <w:rsid w:val="000C6ADF"/>
    <w:rsid w:val="000E2919"/>
    <w:rsid w:val="00150EF2"/>
    <w:rsid w:val="00157ABB"/>
    <w:rsid w:val="001D1C38"/>
    <w:rsid w:val="001F0FFA"/>
    <w:rsid w:val="0026621E"/>
    <w:rsid w:val="002804F7"/>
    <w:rsid w:val="002809DF"/>
    <w:rsid w:val="002A2C91"/>
    <w:rsid w:val="002E2268"/>
    <w:rsid w:val="00340E8D"/>
    <w:rsid w:val="00371D5B"/>
    <w:rsid w:val="003E4F8D"/>
    <w:rsid w:val="00441D14"/>
    <w:rsid w:val="004479FA"/>
    <w:rsid w:val="004A565A"/>
    <w:rsid w:val="004A6C29"/>
    <w:rsid w:val="004D2D71"/>
    <w:rsid w:val="004D7C11"/>
    <w:rsid w:val="00544DC1"/>
    <w:rsid w:val="005A09EB"/>
    <w:rsid w:val="00643654"/>
    <w:rsid w:val="00664C12"/>
    <w:rsid w:val="006B624C"/>
    <w:rsid w:val="006D772C"/>
    <w:rsid w:val="006E0F43"/>
    <w:rsid w:val="00717ED1"/>
    <w:rsid w:val="007C2869"/>
    <w:rsid w:val="007F71E4"/>
    <w:rsid w:val="0080647C"/>
    <w:rsid w:val="00845883"/>
    <w:rsid w:val="00862E7A"/>
    <w:rsid w:val="008B4058"/>
    <w:rsid w:val="008C75E9"/>
    <w:rsid w:val="008D5AA6"/>
    <w:rsid w:val="00935BBB"/>
    <w:rsid w:val="00986399"/>
    <w:rsid w:val="009C3208"/>
    <w:rsid w:val="009E5909"/>
    <w:rsid w:val="00A078DB"/>
    <w:rsid w:val="00A14B40"/>
    <w:rsid w:val="00A34D0E"/>
    <w:rsid w:val="00AE7572"/>
    <w:rsid w:val="00C07033"/>
    <w:rsid w:val="00C07808"/>
    <w:rsid w:val="00C3498B"/>
    <w:rsid w:val="00C445D2"/>
    <w:rsid w:val="00C73697"/>
    <w:rsid w:val="00C77965"/>
    <w:rsid w:val="00CB0839"/>
    <w:rsid w:val="00CC2C7F"/>
    <w:rsid w:val="00E1642E"/>
    <w:rsid w:val="00E17BAF"/>
    <w:rsid w:val="00E24F85"/>
    <w:rsid w:val="00E45653"/>
    <w:rsid w:val="00EA627E"/>
    <w:rsid w:val="00F43CB5"/>
    <w:rsid w:val="00FC52C5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C9CC04-C1BE-4598-8D56-7EE10391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2"/>
      <w:ind w:left="4629" w:right="4613"/>
      <w:jc w:val="center"/>
      <w:outlineLvl w:val="0"/>
    </w:pPr>
    <w:rPr>
      <w:b/>
      <w:bCs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ind w:left="4629" w:right="4625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3" w:lineRule="exact"/>
      <w:ind w:left="2120" w:hanging="363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255" w:right="73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F415-EB1C-47EA-A874-457C09CC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Singh</dc:creator>
  <cp:lastModifiedBy>fdemkt</cp:lastModifiedBy>
  <cp:revision>2</cp:revision>
  <cp:lastPrinted>2025-06-18T05:41:00Z</cp:lastPrinted>
  <dcterms:created xsi:type="dcterms:W3CDTF">2025-06-18T05:42:00Z</dcterms:created>
  <dcterms:modified xsi:type="dcterms:W3CDTF">2025-06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29T00:00:00Z</vt:filetime>
  </property>
</Properties>
</file>